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42B30" w14:textId="4660B9BA" w:rsidR="00305982" w:rsidRPr="009409E5" w:rsidRDefault="00417CA7" w:rsidP="00305982">
      <w:pPr>
        <w:widowControl/>
        <w:rPr>
          <w:rFonts w:eastAsia="宋体" w:cs="Times New Roman"/>
          <w:sz w:val="24"/>
          <w:szCs w:val="24"/>
        </w:rPr>
      </w:pPr>
      <w:r w:rsidRPr="00417CA7">
        <w:rPr>
          <w:rFonts w:ascii="Calibri" w:eastAsia="宋体" w:hAnsi="Calibri" w:cs="Calibri"/>
          <w:b/>
          <w:sz w:val="24"/>
          <w:szCs w:val="24"/>
        </w:rPr>
        <w:t>﻿</w:t>
      </w:r>
      <w:r w:rsidRPr="00417CA7">
        <w:rPr>
          <w:rFonts w:eastAsia="宋体" w:cs="Times New Roman"/>
          <w:b/>
          <w:sz w:val="24"/>
          <w:szCs w:val="24"/>
        </w:rPr>
        <w:t xml:space="preserve">SUPPLEMENTAL </w:t>
      </w:r>
      <w:r w:rsidR="00305982" w:rsidRPr="009409E5">
        <w:rPr>
          <w:rFonts w:eastAsia="宋体" w:cs="Times New Roman"/>
          <w:b/>
          <w:sz w:val="24"/>
          <w:szCs w:val="24"/>
        </w:rPr>
        <w:t>TABLE 1</w:t>
      </w:r>
      <w:r w:rsidR="00305982" w:rsidRPr="009409E5">
        <w:rPr>
          <w:rFonts w:eastAsia="宋体" w:cs="Times New Roman"/>
          <w:sz w:val="24"/>
          <w:szCs w:val="24"/>
        </w:rPr>
        <w:t xml:space="preserve"> Selected annotated differentially ex</w:t>
      </w:r>
      <w:r w:rsidR="00024388" w:rsidRPr="009409E5">
        <w:rPr>
          <w:rFonts w:eastAsia="宋体" w:cs="Times New Roman"/>
          <w:sz w:val="24"/>
          <w:szCs w:val="24"/>
        </w:rPr>
        <w:t>pressed proteins in CAS-treated</w:t>
      </w:r>
      <w:r w:rsidR="00305982" w:rsidRPr="009409E5">
        <w:rPr>
          <w:rFonts w:eastAsia="宋体" w:cs="Times New Roman"/>
          <w:sz w:val="24"/>
          <w:szCs w:val="24"/>
        </w:rPr>
        <w:t xml:space="preserve"> planktonic </w:t>
      </w:r>
      <w:r w:rsidR="00024388" w:rsidRPr="009409E5">
        <w:rPr>
          <w:rFonts w:eastAsia="宋体" w:cs="Times New Roman"/>
          <w:sz w:val="24"/>
          <w:szCs w:val="24"/>
        </w:rPr>
        <w:t xml:space="preserve">cells and biofilms of </w:t>
      </w:r>
      <w:r w:rsidR="00024388" w:rsidRPr="009409E5">
        <w:rPr>
          <w:rFonts w:eastAsia="宋体" w:cs="Times New Roman"/>
          <w:i/>
          <w:sz w:val="24"/>
          <w:szCs w:val="24"/>
        </w:rPr>
        <w:t>C. albicans</w:t>
      </w:r>
    </w:p>
    <w:tbl>
      <w:tblPr>
        <w:tblStyle w:val="TableGrid10"/>
        <w:tblW w:w="9284" w:type="dxa"/>
        <w:jc w:val="center"/>
        <w:tblBorders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510"/>
        <w:gridCol w:w="990"/>
        <w:gridCol w:w="1276"/>
        <w:gridCol w:w="614"/>
        <w:gridCol w:w="1197"/>
        <w:gridCol w:w="77"/>
      </w:tblGrid>
      <w:tr w:rsidR="00305982" w:rsidRPr="009409E5" w14:paraId="6C5A4437" w14:textId="77777777" w:rsidTr="004D2F9C">
        <w:trPr>
          <w:trHeight w:val="454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56099645" w14:textId="77777777" w:rsidR="00305982" w:rsidRPr="009409E5" w:rsidRDefault="00305982" w:rsidP="00024388">
            <w:pPr>
              <w:widowControl/>
              <w:ind w:right="-36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proofErr w:type="spellStart"/>
            <w:r w:rsidRPr="009409E5">
              <w:rPr>
                <w:rFonts w:eastAsia="宋体" w:cs="Times New Roman"/>
                <w:b/>
                <w:sz w:val="24"/>
                <w:szCs w:val="24"/>
              </w:rPr>
              <w:t>UniProt</w:t>
            </w:r>
            <w:proofErr w:type="spellEnd"/>
            <w:r w:rsidRPr="009409E5">
              <w:rPr>
                <w:rFonts w:eastAsia="宋体" w:cs="Times New Roman"/>
                <w:b/>
                <w:sz w:val="24"/>
                <w:szCs w:val="24"/>
              </w:rPr>
              <w:t xml:space="preserve"> accession no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</w:tcBorders>
            <w:vAlign w:val="center"/>
          </w:tcPr>
          <w:p w14:paraId="48D6B9FF" w14:textId="77777777" w:rsidR="00305982" w:rsidRPr="009409E5" w:rsidRDefault="00305982" w:rsidP="00024388">
            <w:pPr>
              <w:widowControl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9409E5">
              <w:rPr>
                <w:rFonts w:eastAsia="宋体" w:cs="Times New Roman"/>
                <w:b/>
                <w:sz w:val="24"/>
                <w:szCs w:val="24"/>
              </w:rPr>
              <w:t>Protein descript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14:paraId="70AA38CF" w14:textId="77777777" w:rsidR="00305982" w:rsidRPr="009409E5" w:rsidRDefault="00305982" w:rsidP="00024388">
            <w:pPr>
              <w:widowControl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9409E5">
              <w:rPr>
                <w:rFonts w:eastAsia="宋体" w:cs="Times New Roman"/>
                <w:b/>
                <w:sz w:val="24"/>
                <w:szCs w:val="24"/>
              </w:rPr>
              <w:t>Gene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</w:tcBorders>
            <w:vAlign w:val="center"/>
          </w:tcPr>
          <w:p w14:paraId="4D5260D9" w14:textId="77777777" w:rsidR="00305982" w:rsidRPr="009409E5" w:rsidRDefault="00305982" w:rsidP="00024388">
            <w:pPr>
              <w:widowControl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9409E5">
              <w:rPr>
                <w:rFonts w:eastAsia="宋体" w:cs="Times New Roman"/>
                <w:b/>
                <w:sz w:val="24"/>
                <w:szCs w:val="24"/>
              </w:rPr>
              <w:t>Log</w:t>
            </w:r>
            <w:r w:rsidRPr="009409E5">
              <w:rPr>
                <w:rFonts w:eastAsia="宋体" w:cs="Times New Roman"/>
                <w:b/>
                <w:sz w:val="24"/>
                <w:szCs w:val="24"/>
                <w:vertAlign w:val="subscript"/>
              </w:rPr>
              <w:t>2</w:t>
            </w:r>
            <w:r w:rsidRPr="009409E5">
              <w:rPr>
                <w:rFonts w:eastAsia="宋体" w:cs="Times New Roman"/>
                <w:b/>
                <w:sz w:val="24"/>
                <w:szCs w:val="24"/>
              </w:rPr>
              <w:t xml:space="preserve"> fold change</w:t>
            </w:r>
          </w:p>
        </w:tc>
      </w:tr>
      <w:tr w:rsidR="00305982" w:rsidRPr="009409E5" w14:paraId="46EA7279" w14:textId="77777777" w:rsidTr="004D2F9C">
        <w:trPr>
          <w:trHeight w:val="454"/>
          <w:jc w:val="center"/>
        </w:trPr>
        <w:tc>
          <w:tcPr>
            <w:tcW w:w="1620" w:type="dxa"/>
            <w:vMerge/>
            <w:tcBorders>
              <w:bottom w:val="single" w:sz="4" w:space="0" w:color="000000"/>
            </w:tcBorders>
            <w:vAlign w:val="center"/>
          </w:tcPr>
          <w:p w14:paraId="5DF7D496" w14:textId="77777777" w:rsidR="00305982" w:rsidRPr="009409E5" w:rsidRDefault="00305982" w:rsidP="00024388">
            <w:pPr>
              <w:widowControl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/>
            </w:tcBorders>
            <w:vAlign w:val="center"/>
          </w:tcPr>
          <w:p w14:paraId="07A359D5" w14:textId="77777777" w:rsidR="00305982" w:rsidRPr="009409E5" w:rsidRDefault="00305982" w:rsidP="00024388">
            <w:pPr>
              <w:widowControl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  <w:vAlign w:val="center"/>
          </w:tcPr>
          <w:p w14:paraId="20BA03F7" w14:textId="77777777" w:rsidR="00305982" w:rsidRPr="009409E5" w:rsidRDefault="00305982" w:rsidP="00024388">
            <w:pPr>
              <w:widowControl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vAlign w:val="center"/>
          </w:tcPr>
          <w:p w14:paraId="1B36EE6E" w14:textId="1EA1575D" w:rsidR="00305982" w:rsidRPr="009409E5" w:rsidRDefault="00305982" w:rsidP="00024388">
            <w:pPr>
              <w:widowControl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9409E5">
              <w:rPr>
                <w:rFonts w:eastAsia="宋体" w:cs="Times New Roman"/>
                <w:b/>
                <w:sz w:val="24"/>
                <w:szCs w:val="24"/>
              </w:rPr>
              <w:t>Planktonic</w:t>
            </w:r>
            <w:r w:rsidR="00024388" w:rsidRPr="009409E5">
              <w:rPr>
                <w:rFonts w:eastAsia="宋体" w:cs="Times New Roman"/>
                <w:b/>
                <w:sz w:val="24"/>
                <w:szCs w:val="24"/>
              </w:rPr>
              <w:t xml:space="preserve"> cells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  <w:vAlign w:val="center"/>
          </w:tcPr>
          <w:p w14:paraId="2565A151" w14:textId="2B1ABE90" w:rsidR="00305982" w:rsidRPr="009409E5" w:rsidRDefault="00305982" w:rsidP="00024388">
            <w:pPr>
              <w:widowControl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9409E5">
              <w:rPr>
                <w:rFonts w:eastAsia="宋体" w:cs="Times New Roman"/>
                <w:b/>
                <w:sz w:val="24"/>
                <w:szCs w:val="24"/>
              </w:rPr>
              <w:t>Biofilm</w:t>
            </w:r>
            <w:r w:rsidR="00024388" w:rsidRPr="009409E5">
              <w:rPr>
                <w:rFonts w:eastAsia="宋体" w:cs="Times New Roman"/>
                <w:b/>
                <w:sz w:val="24"/>
                <w:szCs w:val="24"/>
              </w:rPr>
              <w:t>s</w:t>
            </w:r>
          </w:p>
        </w:tc>
      </w:tr>
      <w:tr w:rsidR="00305982" w:rsidRPr="009409E5" w14:paraId="6053BBA2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tcBorders>
              <w:top w:val="single" w:sz="4" w:space="0" w:color="000000"/>
              <w:bottom w:val="nil"/>
            </w:tcBorders>
            <w:vAlign w:val="center"/>
          </w:tcPr>
          <w:p w14:paraId="2B3661D4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4"/>
                <w:szCs w:val="24"/>
              </w:rPr>
            </w:pPr>
            <w:r w:rsidRPr="009409E5">
              <w:rPr>
                <w:rFonts w:eastAsia="宋体" w:cs="Times New Roman"/>
                <w:b/>
                <w:sz w:val="24"/>
                <w:szCs w:val="24"/>
              </w:rPr>
              <w:t>Glycolysis</w:t>
            </w:r>
          </w:p>
        </w:tc>
      </w:tr>
      <w:tr w:rsidR="00305982" w:rsidRPr="009409E5" w14:paraId="131E8200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</w:tcBorders>
            <w:vAlign w:val="center"/>
          </w:tcPr>
          <w:p w14:paraId="075229D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9URB4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761BFDD6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Fructose-bisphosphate aldolase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2AE5E7B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FBA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0F628F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09</w:t>
            </w:r>
          </w:p>
        </w:tc>
        <w:tc>
          <w:tcPr>
            <w:tcW w:w="1811" w:type="dxa"/>
            <w:gridSpan w:val="2"/>
            <w:tcBorders>
              <w:top w:val="nil"/>
            </w:tcBorders>
            <w:vAlign w:val="center"/>
          </w:tcPr>
          <w:p w14:paraId="0E8EB0B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55</w:t>
            </w:r>
          </w:p>
        </w:tc>
      </w:tr>
      <w:tr w:rsidR="00305982" w:rsidRPr="009409E5" w14:paraId="3E63F220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146DF6D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46273</w:t>
            </w:r>
          </w:p>
        </w:tc>
        <w:tc>
          <w:tcPr>
            <w:tcW w:w="3510" w:type="dxa"/>
            <w:vAlign w:val="center"/>
          </w:tcPr>
          <w:p w14:paraId="59A382D3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hosphoglycerate kinase</w:t>
            </w:r>
          </w:p>
        </w:tc>
        <w:tc>
          <w:tcPr>
            <w:tcW w:w="990" w:type="dxa"/>
            <w:vAlign w:val="center"/>
          </w:tcPr>
          <w:p w14:paraId="70DEC7F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GK1</w:t>
            </w:r>
          </w:p>
        </w:tc>
        <w:tc>
          <w:tcPr>
            <w:tcW w:w="1276" w:type="dxa"/>
            <w:vAlign w:val="center"/>
          </w:tcPr>
          <w:p w14:paraId="2DAB585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55</w:t>
            </w:r>
          </w:p>
        </w:tc>
        <w:tc>
          <w:tcPr>
            <w:tcW w:w="1811" w:type="dxa"/>
            <w:gridSpan w:val="2"/>
            <w:vAlign w:val="center"/>
          </w:tcPr>
          <w:p w14:paraId="21686E8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03</w:t>
            </w:r>
          </w:p>
        </w:tc>
      </w:tr>
      <w:tr w:rsidR="00305982" w:rsidRPr="009409E5" w14:paraId="1B3A3591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1B4C965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83776</w:t>
            </w:r>
          </w:p>
        </w:tc>
        <w:tc>
          <w:tcPr>
            <w:tcW w:w="3510" w:type="dxa"/>
            <w:vAlign w:val="center"/>
          </w:tcPr>
          <w:p w14:paraId="64310E01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exokinase-2</w:t>
            </w:r>
          </w:p>
        </w:tc>
        <w:tc>
          <w:tcPr>
            <w:tcW w:w="990" w:type="dxa"/>
            <w:vAlign w:val="center"/>
          </w:tcPr>
          <w:p w14:paraId="48F31A4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XK2</w:t>
            </w:r>
          </w:p>
        </w:tc>
        <w:tc>
          <w:tcPr>
            <w:tcW w:w="1276" w:type="dxa"/>
            <w:vAlign w:val="center"/>
          </w:tcPr>
          <w:p w14:paraId="3142D39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37</w:t>
            </w:r>
          </w:p>
        </w:tc>
        <w:tc>
          <w:tcPr>
            <w:tcW w:w="1811" w:type="dxa"/>
            <w:gridSpan w:val="2"/>
            <w:vAlign w:val="center"/>
          </w:tcPr>
          <w:p w14:paraId="6BBBB5C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12</w:t>
            </w:r>
          </w:p>
        </w:tc>
      </w:tr>
      <w:tr w:rsidR="00305982" w:rsidRPr="009409E5" w14:paraId="60AB1D71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2325C93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9P940</w:t>
            </w:r>
          </w:p>
        </w:tc>
        <w:tc>
          <w:tcPr>
            <w:tcW w:w="3510" w:type="dxa"/>
            <w:vAlign w:val="center"/>
          </w:tcPr>
          <w:p w14:paraId="7BA58FD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riosephosphate isomerase</w:t>
            </w:r>
          </w:p>
        </w:tc>
        <w:tc>
          <w:tcPr>
            <w:tcW w:w="990" w:type="dxa"/>
            <w:vAlign w:val="center"/>
          </w:tcPr>
          <w:p w14:paraId="198BCF7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PI1</w:t>
            </w:r>
          </w:p>
        </w:tc>
        <w:tc>
          <w:tcPr>
            <w:tcW w:w="1276" w:type="dxa"/>
            <w:vAlign w:val="center"/>
          </w:tcPr>
          <w:p w14:paraId="23A2260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95</w:t>
            </w:r>
          </w:p>
        </w:tc>
        <w:tc>
          <w:tcPr>
            <w:tcW w:w="1811" w:type="dxa"/>
            <w:gridSpan w:val="2"/>
            <w:vAlign w:val="center"/>
          </w:tcPr>
          <w:p w14:paraId="1E98A2D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10</w:t>
            </w:r>
          </w:p>
        </w:tc>
      </w:tr>
      <w:tr w:rsidR="00305982" w:rsidRPr="009409E5" w14:paraId="2DA70932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1F95590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GZ8</w:t>
            </w:r>
          </w:p>
        </w:tc>
        <w:tc>
          <w:tcPr>
            <w:tcW w:w="3510" w:type="dxa"/>
            <w:vAlign w:val="center"/>
          </w:tcPr>
          <w:p w14:paraId="3F847D37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-dependent 6-phosphofructokinase</w:t>
            </w:r>
          </w:p>
        </w:tc>
        <w:tc>
          <w:tcPr>
            <w:tcW w:w="990" w:type="dxa"/>
            <w:vAlign w:val="center"/>
          </w:tcPr>
          <w:p w14:paraId="58C4788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FK2</w:t>
            </w:r>
          </w:p>
        </w:tc>
        <w:tc>
          <w:tcPr>
            <w:tcW w:w="1276" w:type="dxa"/>
            <w:vAlign w:val="center"/>
          </w:tcPr>
          <w:p w14:paraId="044FB85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11</w:t>
            </w:r>
          </w:p>
        </w:tc>
        <w:tc>
          <w:tcPr>
            <w:tcW w:w="1811" w:type="dxa"/>
            <w:gridSpan w:val="2"/>
            <w:vAlign w:val="center"/>
          </w:tcPr>
          <w:p w14:paraId="015ED1E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3.26 N/A</w:t>
            </w:r>
          </w:p>
        </w:tc>
      </w:tr>
      <w:tr w:rsidR="00305982" w:rsidRPr="009409E5" w14:paraId="4D29DDE4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7C18962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K53</w:t>
            </w:r>
          </w:p>
        </w:tc>
        <w:tc>
          <w:tcPr>
            <w:tcW w:w="3510" w:type="dxa"/>
            <w:vAlign w:val="center"/>
          </w:tcPr>
          <w:p w14:paraId="5646784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-dependent 6-phosphofructokinase</w:t>
            </w:r>
          </w:p>
        </w:tc>
        <w:tc>
          <w:tcPr>
            <w:tcW w:w="990" w:type="dxa"/>
            <w:vAlign w:val="center"/>
          </w:tcPr>
          <w:p w14:paraId="688227D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FK1</w:t>
            </w:r>
          </w:p>
        </w:tc>
        <w:tc>
          <w:tcPr>
            <w:tcW w:w="1276" w:type="dxa"/>
            <w:vAlign w:val="center"/>
          </w:tcPr>
          <w:p w14:paraId="6440603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67 N/S</w:t>
            </w:r>
          </w:p>
        </w:tc>
        <w:tc>
          <w:tcPr>
            <w:tcW w:w="1811" w:type="dxa"/>
            <w:gridSpan w:val="2"/>
            <w:vAlign w:val="center"/>
          </w:tcPr>
          <w:p w14:paraId="14B70AE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4.40</w:t>
            </w:r>
          </w:p>
        </w:tc>
      </w:tr>
      <w:tr w:rsidR="00305982" w:rsidRPr="009409E5" w14:paraId="3DE370C8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5A32407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82612</w:t>
            </w:r>
          </w:p>
        </w:tc>
        <w:tc>
          <w:tcPr>
            <w:tcW w:w="3510" w:type="dxa"/>
            <w:vAlign w:val="center"/>
          </w:tcPr>
          <w:p w14:paraId="54E0818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hosphoglycerate mutase</w:t>
            </w:r>
          </w:p>
        </w:tc>
        <w:tc>
          <w:tcPr>
            <w:tcW w:w="990" w:type="dxa"/>
            <w:vAlign w:val="center"/>
          </w:tcPr>
          <w:p w14:paraId="43D6FA6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GPM1</w:t>
            </w:r>
          </w:p>
        </w:tc>
        <w:tc>
          <w:tcPr>
            <w:tcW w:w="1276" w:type="dxa"/>
            <w:vAlign w:val="center"/>
          </w:tcPr>
          <w:p w14:paraId="2950344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52 N/S</w:t>
            </w:r>
          </w:p>
        </w:tc>
        <w:tc>
          <w:tcPr>
            <w:tcW w:w="1811" w:type="dxa"/>
            <w:gridSpan w:val="2"/>
            <w:vAlign w:val="center"/>
          </w:tcPr>
          <w:p w14:paraId="04F1735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68</w:t>
            </w:r>
          </w:p>
        </w:tc>
      </w:tr>
      <w:tr w:rsidR="00305982" w:rsidRPr="009409E5" w14:paraId="6A3B2639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596A72C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30575</w:t>
            </w:r>
          </w:p>
        </w:tc>
        <w:tc>
          <w:tcPr>
            <w:tcW w:w="3510" w:type="dxa"/>
            <w:vAlign w:val="center"/>
          </w:tcPr>
          <w:p w14:paraId="63C16EF7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Enolase 1</w:t>
            </w:r>
          </w:p>
        </w:tc>
        <w:tc>
          <w:tcPr>
            <w:tcW w:w="990" w:type="dxa"/>
            <w:vAlign w:val="center"/>
          </w:tcPr>
          <w:p w14:paraId="0ECAE88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ENO1</w:t>
            </w:r>
          </w:p>
        </w:tc>
        <w:tc>
          <w:tcPr>
            <w:tcW w:w="1276" w:type="dxa"/>
            <w:vAlign w:val="center"/>
          </w:tcPr>
          <w:p w14:paraId="1948358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50 N/S</w:t>
            </w:r>
          </w:p>
        </w:tc>
        <w:tc>
          <w:tcPr>
            <w:tcW w:w="1811" w:type="dxa"/>
            <w:gridSpan w:val="2"/>
            <w:vAlign w:val="center"/>
          </w:tcPr>
          <w:p w14:paraId="023945E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30</w:t>
            </w:r>
          </w:p>
        </w:tc>
      </w:tr>
      <w:tr w:rsidR="00305982" w:rsidRPr="009409E5" w14:paraId="11964FFA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vAlign w:val="center"/>
          </w:tcPr>
          <w:p w14:paraId="7A365636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4"/>
                <w:szCs w:val="20"/>
              </w:rPr>
              <w:t>Pentose-phosphate pathway</w:t>
            </w:r>
          </w:p>
        </w:tc>
      </w:tr>
      <w:tr w:rsidR="00305982" w:rsidRPr="009409E5" w14:paraId="3F69C09D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4E86F51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017</w:t>
            </w:r>
          </w:p>
        </w:tc>
        <w:tc>
          <w:tcPr>
            <w:tcW w:w="3510" w:type="dxa"/>
            <w:vAlign w:val="center"/>
          </w:tcPr>
          <w:p w14:paraId="2A769528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proofErr w:type="spellStart"/>
            <w:r w:rsidRPr="009409E5">
              <w:rPr>
                <w:rFonts w:eastAsia="宋体" w:cs="Times New Roman"/>
                <w:sz w:val="20"/>
                <w:szCs w:val="20"/>
              </w:rPr>
              <w:t>Transaldolase</w:t>
            </w:r>
            <w:proofErr w:type="spellEnd"/>
          </w:p>
        </w:tc>
        <w:tc>
          <w:tcPr>
            <w:tcW w:w="990" w:type="dxa"/>
            <w:vAlign w:val="center"/>
          </w:tcPr>
          <w:p w14:paraId="2244F2C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AL1</w:t>
            </w:r>
          </w:p>
        </w:tc>
        <w:tc>
          <w:tcPr>
            <w:tcW w:w="1276" w:type="dxa"/>
            <w:vAlign w:val="center"/>
          </w:tcPr>
          <w:p w14:paraId="4A228E9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44</w:t>
            </w:r>
          </w:p>
        </w:tc>
        <w:tc>
          <w:tcPr>
            <w:tcW w:w="1811" w:type="dxa"/>
            <w:gridSpan w:val="2"/>
            <w:vAlign w:val="center"/>
          </w:tcPr>
          <w:p w14:paraId="2AC4151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40</w:t>
            </w:r>
          </w:p>
        </w:tc>
      </w:tr>
      <w:tr w:rsidR="00305982" w:rsidRPr="009409E5" w14:paraId="5DE9B71C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570F15C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PZ6</w:t>
            </w:r>
          </w:p>
        </w:tc>
        <w:tc>
          <w:tcPr>
            <w:tcW w:w="3510" w:type="dxa"/>
            <w:vAlign w:val="center"/>
          </w:tcPr>
          <w:p w14:paraId="78C3962F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6-phosphogluconolactonase</w:t>
            </w:r>
          </w:p>
        </w:tc>
        <w:tc>
          <w:tcPr>
            <w:tcW w:w="990" w:type="dxa"/>
            <w:vAlign w:val="center"/>
          </w:tcPr>
          <w:p w14:paraId="026584E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OL3</w:t>
            </w:r>
          </w:p>
        </w:tc>
        <w:tc>
          <w:tcPr>
            <w:tcW w:w="1276" w:type="dxa"/>
            <w:vAlign w:val="center"/>
          </w:tcPr>
          <w:p w14:paraId="0BA9820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3.05</w:t>
            </w:r>
          </w:p>
        </w:tc>
        <w:tc>
          <w:tcPr>
            <w:tcW w:w="1811" w:type="dxa"/>
            <w:gridSpan w:val="2"/>
            <w:vAlign w:val="center"/>
          </w:tcPr>
          <w:p w14:paraId="00EEA2D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3.79</w:t>
            </w:r>
          </w:p>
        </w:tc>
      </w:tr>
      <w:tr w:rsidR="00305982" w:rsidRPr="009409E5" w14:paraId="4B8C1933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shd w:val="clear" w:color="auto" w:fill="auto"/>
            <w:vAlign w:val="center"/>
          </w:tcPr>
          <w:p w14:paraId="6A2293C7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4"/>
                <w:szCs w:val="24"/>
              </w:rPr>
              <w:t>Tricarboxylic acid cycle</w:t>
            </w:r>
          </w:p>
        </w:tc>
      </w:tr>
      <w:tr w:rsidR="00305982" w:rsidRPr="009409E5" w14:paraId="56475313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58AFA68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ZZ5</w:t>
            </w:r>
          </w:p>
        </w:tc>
        <w:tc>
          <w:tcPr>
            <w:tcW w:w="3510" w:type="dxa"/>
            <w:vAlign w:val="center"/>
          </w:tcPr>
          <w:p w14:paraId="65952DB6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itrate synthase</w:t>
            </w:r>
          </w:p>
        </w:tc>
        <w:tc>
          <w:tcPr>
            <w:tcW w:w="990" w:type="dxa"/>
            <w:vAlign w:val="center"/>
          </w:tcPr>
          <w:p w14:paraId="27078BB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IT1</w:t>
            </w:r>
          </w:p>
        </w:tc>
        <w:tc>
          <w:tcPr>
            <w:tcW w:w="1276" w:type="dxa"/>
            <w:vAlign w:val="center"/>
          </w:tcPr>
          <w:p w14:paraId="6786C05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27</w:t>
            </w:r>
          </w:p>
        </w:tc>
        <w:tc>
          <w:tcPr>
            <w:tcW w:w="1811" w:type="dxa"/>
            <w:gridSpan w:val="2"/>
            <w:vAlign w:val="center"/>
          </w:tcPr>
          <w:p w14:paraId="378DCEE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69</w:t>
            </w:r>
          </w:p>
        </w:tc>
      </w:tr>
      <w:tr w:rsidR="00305982" w:rsidRPr="009409E5" w14:paraId="28828B29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094AF3F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MP4</w:t>
            </w:r>
          </w:p>
        </w:tc>
        <w:tc>
          <w:tcPr>
            <w:tcW w:w="3510" w:type="dxa"/>
            <w:vAlign w:val="center"/>
          </w:tcPr>
          <w:p w14:paraId="1B7E326F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alate dehydrogenase</w:t>
            </w:r>
          </w:p>
        </w:tc>
        <w:tc>
          <w:tcPr>
            <w:tcW w:w="990" w:type="dxa"/>
            <w:vAlign w:val="center"/>
          </w:tcPr>
          <w:p w14:paraId="53618EC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DH1-1</w:t>
            </w:r>
          </w:p>
        </w:tc>
        <w:tc>
          <w:tcPr>
            <w:tcW w:w="1276" w:type="dxa"/>
            <w:vAlign w:val="center"/>
          </w:tcPr>
          <w:p w14:paraId="60AF934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63</w:t>
            </w:r>
          </w:p>
        </w:tc>
        <w:tc>
          <w:tcPr>
            <w:tcW w:w="1811" w:type="dxa"/>
            <w:gridSpan w:val="2"/>
            <w:vAlign w:val="center"/>
          </w:tcPr>
          <w:p w14:paraId="4AB1F7F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35</w:t>
            </w:r>
          </w:p>
        </w:tc>
      </w:tr>
      <w:tr w:rsidR="00305982" w:rsidRPr="009409E5" w14:paraId="48E232DB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332161D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83778</w:t>
            </w:r>
          </w:p>
        </w:tc>
        <w:tc>
          <w:tcPr>
            <w:tcW w:w="3510" w:type="dxa"/>
            <w:vAlign w:val="center"/>
          </w:tcPr>
          <w:p w14:paraId="22B41714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alate dehydrogenase, cytoplasmic</w:t>
            </w:r>
          </w:p>
        </w:tc>
        <w:tc>
          <w:tcPr>
            <w:tcW w:w="990" w:type="dxa"/>
            <w:vAlign w:val="center"/>
          </w:tcPr>
          <w:p w14:paraId="71E6322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DH1</w:t>
            </w:r>
          </w:p>
        </w:tc>
        <w:tc>
          <w:tcPr>
            <w:tcW w:w="1276" w:type="dxa"/>
            <w:vAlign w:val="center"/>
          </w:tcPr>
          <w:p w14:paraId="271F04D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82</w:t>
            </w:r>
          </w:p>
        </w:tc>
        <w:tc>
          <w:tcPr>
            <w:tcW w:w="1811" w:type="dxa"/>
            <w:gridSpan w:val="2"/>
            <w:vAlign w:val="center"/>
          </w:tcPr>
          <w:p w14:paraId="6C09A3E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82</w:t>
            </w:r>
          </w:p>
        </w:tc>
      </w:tr>
      <w:tr w:rsidR="00305982" w:rsidRPr="009409E5" w14:paraId="3B588F50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bottom w:val="nil"/>
            </w:tcBorders>
            <w:vAlign w:val="center"/>
          </w:tcPr>
          <w:p w14:paraId="28C5D64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0T8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48BAFA2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Isocitrate dehydrogenase  [NAD] subunit, mitochondrial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481C5EA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IDH2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0367D90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99</w:t>
            </w:r>
          </w:p>
        </w:tc>
        <w:tc>
          <w:tcPr>
            <w:tcW w:w="1811" w:type="dxa"/>
            <w:gridSpan w:val="2"/>
            <w:vMerge w:val="restart"/>
            <w:tcBorders>
              <w:bottom w:val="nil"/>
            </w:tcBorders>
            <w:vAlign w:val="center"/>
          </w:tcPr>
          <w:p w14:paraId="41FDA96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57</w:t>
            </w:r>
          </w:p>
        </w:tc>
      </w:tr>
      <w:tr w:rsidR="00305982" w:rsidRPr="009409E5" w14:paraId="14E1ACE7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4F7EC10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0M1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4CC143DA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Isocitrate dehydrogenase  [NAD] subunit, mitochondrial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2D54CF2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IDH2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299BAD3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44FCFB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</w:tr>
      <w:tr w:rsidR="00305982" w:rsidRPr="009409E5" w14:paraId="17A8BB4D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</w:tcBorders>
            <w:vAlign w:val="center"/>
          </w:tcPr>
          <w:p w14:paraId="30B2DD9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lastRenderedPageBreak/>
              <w:t>Q5A1E8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58EB516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uccinate dehydrogenase flavoprotein subunit, mitochondrial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569FBA8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DH1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8C4D25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27</w:t>
            </w:r>
          </w:p>
        </w:tc>
        <w:tc>
          <w:tcPr>
            <w:tcW w:w="1811" w:type="dxa"/>
            <w:gridSpan w:val="2"/>
            <w:tcBorders>
              <w:top w:val="nil"/>
            </w:tcBorders>
            <w:vAlign w:val="center"/>
          </w:tcPr>
          <w:p w14:paraId="41C758D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73</w:t>
            </w:r>
          </w:p>
        </w:tc>
      </w:tr>
      <w:tr w:rsidR="00305982" w:rsidRPr="009409E5" w14:paraId="0AE74E7B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bottom w:val="nil"/>
            </w:tcBorders>
            <w:vAlign w:val="center"/>
          </w:tcPr>
          <w:p w14:paraId="3F26487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QN7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3AB7191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uccinate dehydrogenase iron-sulfur subunit, mitochondrial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1D4A0D4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DH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CEC1DA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73</w:t>
            </w:r>
          </w:p>
        </w:tc>
        <w:tc>
          <w:tcPr>
            <w:tcW w:w="1811" w:type="dxa"/>
            <w:gridSpan w:val="2"/>
            <w:tcBorders>
              <w:bottom w:val="nil"/>
            </w:tcBorders>
            <w:vAlign w:val="center"/>
          </w:tcPr>
          <w:p w14:paraId="493B819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2.17 N/A</w:t>
            </w:r>
          </w:p>
        </w:tc>
      </w:tr>
      <w:tr w:rsidR="00305982" w:rsidRPr="009409E5" w14:paraId="782CE5B4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6BA893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V07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1D2FF11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Isocitrate dehydrogenase [NADP]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5340792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IDP2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  <w:vAlign w:val="center"/>
          </w:tcPr>
          <w:p w14:paraId="6B740AA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28 N/S</w:t>
            </w:r>
          </w:p>
        </w:tc>
        <w:tc>
          <w:tcPr>
            <w:tcW w:w="1811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5DC8B74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47</w:t>
            </w:r>
          </w:p>
        </w:tc>
      </w:tr>
      <w:tr w:rsidR="00305982" w:rsidRPr="009409E5" w14:paraId="2B50D7B6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</w:tcBorders>
            <w:vAlign w:val="center"/>
          </w:tcPr>
          <w:p w14:paraId="6D75175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V43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400D1C47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Uncharacterized protein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5202A82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IDP2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AF9001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</w:tcBorders>
            <w:vAlign w:val="center"/>
          </w:tcPr>
          <w:p w14:paraId="4D86114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</w:tr>
      <w:tr w:rsidR="00305982" w:rsidRPr="009409E5" w14:paraId="166D5F46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5770269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MF7</w:t>
            </w:r>
          </w:p>
        </w:tc>
        <w:tc>
          <w:tcPr>
            <w:tcW w:w="3510" w:type="dxa"/>
            <w:vAlign w:val="center"/>
          </w:tcPr>
          <w:p w14:paraId="0484BDDB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Isocitrate dehydrogenase [NADP]</w:t>
            </w:r>
          </w:p>
        </w:tc>
        <w:tc>
          <w:tcPr>
            <w:tcW w:w="990" w:type="dxa"/>
            <w:vAlign w:val="center"/>
          </w:tcPr>
          <w:p w14:paraId="737435F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IDP1</w:t>
            </w:r>
          </w:p>
        </w:tc>
        <w:tc>
          <w:tcPr>
            <w:tcW w:w="1276" w:type="dxa"/>
            <w:vAlign w:val="center"/>
          </w:tcPr>
          <w:p w14:paraId="4C47933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26 N/S</w:t>
            </w:r>
          </w:p>
        </w:tc>
        <w:tc>
          <w:tcPr>
            <w:tcW w:w="1811" w:type="dxa"/>
            <w:gridSpan w:val="2"/>
            <w:vAlign w:val="center"/>
          </w:tcPr>
          <w:p w14:paraId="70E82F5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23</w:t>
            </w:r>
          </w:p>
        </w:tc>
      </w:tr>
      <w:tr w:rsidR="00305982" w:rsidRPr="009409E5" w14:paraId="7BB8F7AE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7CECB04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82611</w:t>
            </w:r>
          </w:p>
        </w:tc>
        <w:tc>
          <w:tcPr>
            <w:tcW w:w="3510" w:type="dxa"/>
            <w:vAlign w:val="center"/>
          </w:tcPr>
          <w:p w14:paraId="1F34A32A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conitate hydratase, mitochondrial</w:t>
            </w:r>
          </w:p>
        </w:tc>
        <w:tc>
          <w:tcPr>
            <w:tcW w:w="990" w:type="dxa"/>
            <w:vAlign w:val="center"/>
          </w:tcPr>
          <w:p w14:paraId="41643B6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CO1</w:t>
            </w:r>
          </w:p>
        </w:tc>
        <w:tc>
          <w:tcPr>
            <w:tcW w:w="1276" w:type="dxa"/>
            <w:vAlign w:val="center"/>
          </w:tcPr>
          <w:p w14:paraId="3D48B52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61 N/S</w:t>
            </w:r>
          </w:p>
        </w:tc>
        <w:tc>
          <w:tcPr>
            <w:tcW w:w="1811" w:type="dxa"/>
            <w:gridSpan w:val="2"/>
            <w:vAlign w:val="center"/>
          </w:tcPr>
          <w:p w14:paraId="2959F92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14</w:t>
            </w:r>
          </w:p>
        </w:tc>
      </w:tr>
      <w:tr w:rsidR="00305982" w:rsidRPr="009409E5" w14:paraId="7E5AB967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0202C13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LN7</w:t>
            </w:r>
          </w:p>
        </w:tc>
        <w:tc>
          <w:tcPr>
            <w:tcW w:w="3510" w:type="dxa"/>
            <w:vAlign w:val="center"/>
          </w:tcPr>
          <w:p w14:paraId="3EBBA104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2-oxoglutarate dehydrogenase, mitochondrial</w:t>
            </w:r>
          </w:p>
        </w:tc>
        <w:tc>
          <w:tcPr>
            <w:tcW w:w="990" w:type="dxa"/>
            <w:vAlign w:val="center"/>
          </w:tcPr>
          <w:p w14:paraId="3F1CF33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KGD1</w:t>
            </w:r>
          </w:p>
        </w:tc>
        <w:tc>
          <w:tcPr>
            <w:tcW w:w="1276" w:type="dxa"/>
            <w:vAlign w:val="center"/>
          </w:tcPr>
          <w:p w14:paraId="54AB70E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65 N/A</w:t>
            </w:r>
          </w:p>
        </w:tc>
        <w:tc>
          <w:tcPr>
            <w:tcW w:w="1811" w:type="dxa"/>
            <w:gridSpan w:val="2"/>
            <w:vAlign w:val="center"/>
          </w:tcPr>
          <w:p w14:paraId="501630C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4.94</w:t>
            </w:r>
          </w:p>
        </w:tc>
      </w:tr>
      <w:tr w:rsidR="00305982" w:rsidRPr="009409E5" w14:paraId="640DF625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vAlign w:val="center"/>
          </w:tcPr>
          <w:p w14:paraId="7987A691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4"/>
                <w:szCs w:val="20"/>
              </w:rPr>
            </w:pPr>
            <w:r w:rsidRPr="009409E5">
              <w:rPr>
                <w:rFonts w:eastAsia="宋体" w:cs="Times New Roman"/>
                <w:b/>
                <w:sz w:val="24"/>
                <w:szCs w:val="20"/>
              </w:rPr>
              <w:t>Glyoxylate cycle</w:t>
            </w:r>
          </w:p>
        </w:tc>
      </w:tr>
      <w:tr w:rsidR="00305982" w:rsidRPr="009409E5" w14:paraId="57705282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06A8D1D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RB8</w:t>
            </w:r>
          </w:p>
        </w:tc>
        <w:tc>
          <w:tcPr>
            <w:tcW w:w="3510" w:type="dxa"/>
            <w:vAlign w:val="center"/>
          </w:tcPr>
          <w:p w14:paraId="158619B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Isocitrate lyase</w:t>
            </w:r>
          </w:p>
        </w:tc>
        <w:tc>
          <w:tcPr>
            <w:tcW w:w="990" w:type="dxa"/>
            <w:vAlign w:val="center"/>
          </w:tcPr>
          <w:p w14:paraId="5496473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ICL1</w:t>
            </w:r>
          </w:p>
        </w:tc>
        <w:tc>
          <w:tcPr>
            <w:tcW w:w="1276" w:type="dxa"/>
            <w:vAlign w:val="center"/>
          </w:tcPr>
          <w:p w14:paraId="2436135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29 N/A</w:t>
            </w:r>
          </w:p>
        </w:tc>
        <w:tc>
          <w:tcPr>
            <w:tcW w:w="1811" w:type="dxa"/>
            <w:gridSpan w:val="2"/>
            <w:vAlign w:val="center"/>
          </w:tcPr>
          <w:p w14:paraId="4990EA1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27</w:t>
            </w:r>
          </w:p>
        </w:tc>
      </w:tr>
      <w:tr w:rsidR="00305982" w:rsidRPr="009409E5" w14:paraId="4821044F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0B1A383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PD2</w:t>
            </w:r>
          </w:p>
        </w:tc>
        <w:tc>
          <w:tcPr>
            <w:tcW w:w="3510" w:type="dxa"/>
            <w:vAlign w:val="center"/>
          </w:tcPr>
          <w:p w14:paraId="07EC7566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alate synthase</w:t>
            </w:r>
          </w:p>
        </w:tc>
        <w:tc>
          <w:tcPr>
            <w:tcW w:w="990" w:type="dxa"/>
            <w:vAlign w:val="center"/>
          </w:tcPr>
          <w:p w14:paraId="1560797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LS1</w:t>
            </w:r>
          </w:p>
        </w:tc>
        <w:tc>
          <w:tcPr>
            <w:tcW w:w="1276" w:type="dxa"/>
            <w:vAlign w:val="center"/>
          </w:tcPr>
          <w:p w14:paraId="3121631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51 N/A</w:t>
            </w:r>
          </w:p>
        </w:tc>
        <w:tc>
          <w:tcPr>
            <w:tcW w:w="1811" w:type="dxa"/>
            <w:gridSpan w:val="2"/>
            <w:vAlign w:val="center"/>
          </w:tcPr>
          <w:p w14:paraId="68E22E8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72</w:t>
            </w:r>
          </w:p>
        </w:tc>
      </w:tr>
      <w:tr w:rsidR="00305982" w:rsidRPr="009409E5" w14:paraId="18BDEEF7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vAlign w:val="center"/>
          </w:tcPr>
          <w:p w14:paraId="35AF14C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</w:rPr>
              <w:br w:type="page"/>
            </w:r>
            <w:r w:rsidRPr="009409E5">
              <w:rPr>
                <w:rFonts w:eastAsia="宋体" w:cs="Times New Roman"/>
                <w:b/>
                <w:sz w:val="24"/>
                <w:szCs w:val="20"/>
              </w:rPr>
              <w:t xml:space="preserve">Pyruvate metabolic process </w:t>
            </w:r>
          </w:p>
        </w:tc>
      </w:tr>
      <w:tr w:rsidR="00305982" w:rsidRPr="009409E5" w14:paraId="19B8E8E1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4985423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GX8</w:t>
            </w:r>
          </w:p>
        </w:tc>
        <w:tc>
          <w:tcPr>
            <w:tcW w:w="3510" w:type="dxa"/>
            <w:vAlign w:val="center"/>
          </w:tcPr>
          <w:p w14:paraId="1848F7B8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cetyltransferase component of pyruvate dehydrogenase complex</w:t>
            </w:r>
          </w:p>
        </w:tc>
        <w:tc>
          <w:tcPr>
            <w:tcW w:w="990" w:type="dxa"/>
            <w:vAlign w:val="center"/>
          </w:tcPr>
          <w:p w14:paraId="4253FDD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AT1</w:t>
            </w:r>
          </w:p>
        </w:tc>
        <w:tc>
          <w:tcPr>
            <w:tcW w:w="1276" w:type="dxa"/>
            <w:vAlign w:val="center"/>
          </w:tcPr>
          <w:p w14:paraId="2B3F3E6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13</w:t>
            </w:r>
          </w:p>
        </w:tc>
        <w:tc>
          <w:tcPr>
            <w:tcW w:w="1811" w:type="dxa"/>
            <w:gridSpan w:val="2"/>
            <w:vAlign w:val="center"/>
          </w:tcPr>
          <w:p w14:paraId="344A194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98</w:t>
            </w:r>
          </w:p>
        </w:tc>
      </w:tr>
      <w:tr w:rsidR="00305982" w:rsidRPr="009409E5" w14:paraId="4E72EBD8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65CAADA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5V6</w:t>
            </w:r>
          </w:p>
        </w:tc>
        <w:tc>
          <w:tcPr>
            <w:tcW w:w="3510" w:type="dxa"/>
            <w:vAlign w:val="center"/>
          </w:tcPr>
          <w:p w14:paraId="2B756039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yruvate dehydrogenase E1 component subunit beta, mitochondrial</w:t>
            </w:r>
          </w:p>
        </w:tc>
        <w:tc>
          <w:tcPr>
            <w:tcW w:w="990" w:type="dxa"/>
            <w:vAlign w:val="center"/>
          </w:tcPr>
          <w:p w14:paraId="50F9422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DB1</w:t>
            </w:r>
          </w:p>
        </w:tc>
        <w:tc>
          <w:tcPr>
            <w:tcW w:w="1276" w:type="dxa"/>
            <w:vAlign w:val="center"/>
          </w:tcPr>
          <w:p w14:paraId="056B84A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90</w:t>
            </w:r>
          </w:p>
        </w:tc>
        <w:tc>
          <w:tcPr>
            <w:tcW w:w="1811" w:type="dxa"/>
            <w:gridSpan w:val="2"/>
            <w:vAlign w:val="center"/>
          </w:tcPr>
          <w:p w14:paraId="08CD7E4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43</w:t>
            </w:r>
          </w:p>
        </w:tc>
      </w:tr>
      <w:tr w:rsidR="00305982" w:rsidRPr="009409E5" w14:paraId="3258C7B7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29CEAD3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HK8</w:t>
            </w:r>
          </w:p>
        </w:tc>
        <w:tc>
          <w:tcPr>
            <w:tcW w:w="3510" w:type="dxa"/>
            <w:vAlign w:val="center"/>
          </w:tcPr>
          <w:p w14:paraId="78D6DD9B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 xml:space="preserve">Likely </w:t>
            </w:r>
            <w:proofErr w:type="spellStart"/>
            <w:r w:rsidRPr="009409E5">
              <w:rPr>
                <w:rFonts w:eastAsia="宋体" w:cs="Times New Roman"/>
                <w:sz w:val="20"/>
                <w:szCs w:val="20"/>
              </w:rPr>
              <w:t>pyruate</w:t>
            </w:r>
            <w:proofErr w:type="spellEnd"/>
            <w:r w:rsidRPr="009409E5">
              <w:rPr>
                <w:rFonts w:eastAsia="宋体" w:cs="Times New Roman"/>
                <w:sz w:val="20"/>
                <w:szCs w:val="20"/>
              </w:rPr>
              <w:t xml:space="preserve"> carboxylase</w:t>
            </w:r>
          </w:p>
        </w:tc>
        <w:tc>
          <w:tcPr>
            <w:tcW w:w="990" w:type="dxa"/>
            <w:vAlign w:val="center"/>
          </w:tcPr>
          <w:p w14:paraId="660074F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YC2</w:t>
            </w:r>
          </w:p>
        </w:tc>
        <w:tc>
          <w:tcPr>
            <w:tcW w:w="1276" w:type="dxa"/>
            <w:vAlign w:val="center"/>
          </w:tcPr>
          <w:p w14:paraId="3A94636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58</w:t>
            </w:r>
          </w:p>
        </w:tc>
        <w:tc>
          <w:tcPr>
            <w:tcW w:w="1811" w:type="dxa"/>
            <w:gridSpan w:val="2"/>
            <w:vAlign w:val="center"/>
          </w:tcPr>
          <w:p w14:paraId="69B726C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73</w:t>
            </w:r>
          </w:p>
        </w:tc>
      </w:tr>
      <w:tr w:rsidR="00305982" w:rsidRPr="009409E5" w14:paraId="2A214536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12F27C4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0Z9</w:t>
            </w:r>
          </w:p>
        </w:tc>
        <w:tc>
          <w:tcPr>
            <w:tcW w:w="3510" w:type="dxa"/>
            <w:vAlign w:val="center"/>
          </w:tcPr>
          <w:p w14:paraId="7B960CCC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yruvate dehydrogenase E1 component subunit alpha</w:t>
            </w:r>
          </w:p>
        </w:tc>
        <w:tc>
          <w:tcPr>
            <w:tcW w:w="990" w:type="dxa"/>
            <w:vAlign w:val="center"/>
          </w:tcPr>
          <w:p w14:paraId="4675F4F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DA1</w:t>
            </w:r>
          </w:p>
        </w:tc>
        <w:tc>
          <w:tcPr>
            <w:tcW w:w="1276" w:type="dxa"/>
            <w:vAlign w:val="center"/>
          </w:tcPr>
          <w:p w14:paraId="3644193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40 N/S</w:t>
            </w:r>
          </w:p>
        </w:tc>
        <w:tc>
          <w:tcPr>
            <w:tcW w:w="1811" w:type="dxa"/>
            <w:gridSpan w:val="2"/>
            <w:vAlign w:val="center"/>
          </w:tcPr>
          <w:p w14:paraId="6D8889F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68</w:t>
            </w:r>
          </w:p>
        </w:tc>
      </w:tr>
      <w:tr w:rsidR="00305982" w:rsidRPr="009409E5" w14:paraId="24738AF5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5968EDE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83779</w:t>
            </w:r>
          </w:p>
        </w:tc>
        <w:tc>
          <w:tcPr>
            <w:tcW w:w="3510" w:type="dxa"/>
            <w:vAlign w:val="center"/>
          </w:tcPr>
          <w:p w14:paraId="297C779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yruvate decarboxylase</w:t>
            </w:r>
          </w:p>
        </w:tc>
        <w:tc>
          <w:tcPr>
            <w:tcW w:w="990" w:type="dxa"/>
            <w:vAlign w:val="center"/>
          </w:tcPr>
          <w:p w14:paraId="270585B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DC11</w:t>
            </w:r>
          </w:p>
        </w:tc>
        <w:tc>
          <w:tcPr>
            <w:tcW w:w="1276" w:type="dxa"/>
            <w:vAlign w:val="center"/>
          </w:tcPr>
          <w:p w14:paraId="19E6D85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75 N/S</w:t>
            </w:r>
          </w:p>
        </w:tc>
        <w:tc>
          <w:tcPr>
            <w:tcW w:w="1811" w:type="dxa"/>
            <w:gridSpan w:val="2"/>
            <w:vAlign w:val="center"/>
          </w:tcPr>
          <w:p w14:paraId="4805E01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20</w:t>
            </w:r>
          </w:p>
        </w:tc>
      </w:tr>
      <w:tr w:rsidR="00305982" w:rsidRPr="009409E5" w14:paraId="1B7CA4BD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7FA6AB5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8NJN3</w:t>
            </w:r>
          </w:p>
        </w:tc>
        <w:tc>
          <w:tcPr>
            <w:tcW w:w="3510" w:type="dxa"/>
            <w:vAlign w:val="center"/>
          </w:tcPr>
          <w:p w14:paraId="38086713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cetyl-coenzyme A synthetase 2</w:t>
            </w:r>
          </w:p>
        </w:tc>
        <w:tc>
          <w:tcPr>
            <w:tcW w:w="990" w:type="dxa"/>
            <w:vAlign w:val="center"/>
          </w:tcPr>
          <w:p w14:paraId="3567138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CS2</w:t>
            </w:r>
          </w:p>
        </w:tc>
        <w:tc>
          <w:tcPr>
            <w:tcW w:w="1276" w:type="dxa"/>
            <w:vAlign w:val="center"/>
          </w:tcPr>
          <w:p w14:paraId="4E65E54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56 N/S</w:t>
            </w:r>
          </w:p>
        </w:tc>
        <w:tc>
          <w:tcPr>
            <w:tcW w:w="1811" w:type="dxa"/>
            <w:gridSpan w:val="2"/>
            <w:vAlign w:val="center"/>
          </w:tcPr>
          <w:p w14:paraId="3619EBE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16</w:t>
            </w:r>
          </w:p>
        </w:tc>
      </w:tr>
      <w:tr w:rsidR="00305982" w:rsidRPr="009409E5" w14:paraId="067A7AA2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tcBorders>
              <w:bottom w:val="nil"/>
            </w:tcBorders>
            <w:vAlign w:val="center"/>
          </w:tcPr>
          <w:p w14:paraId="17C89EA2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4"/>
                <w:szCs w:val="24"/>
              </w:rPr>
            </w:pPr>
            <w:r w:rsidRPr="009409E5">
              <w:rPr>
                <w:rFonts w:eastAsia="宋体" w:cs="Times New Roman"/>
                <w:b/>
                <w:sz w:val="24"/>
                <w:szCs w:val="24"/>
              </w:rPr>
              <w:t>ATP synthesis</w:t>
            </w:r>
          </w:p>
        </w:tc>
      </w:tr>
      <w:tr w:rsidR="00305982" w:rsidRPr="009409E5" w14:paraId="676B706C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3BF3AC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RA8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7A3F6272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 synthase subunit alpha</w:t>
            </w: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  <w:vAlign w:val="center"/>
          </w:tcPr>
          <w:p w14:paraId="6CB0B46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1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  <w:vAlign w:val="center"/>
          </w:tcPr>
          <w:p w14:paraId="520609D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29</w:t>
            </w:r>
          </w:p>
        </w:tc>
        <w:tc>
          <w:tcPr>
            <w:tcW w:w="1811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4CB56EE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85</w:t>
            </w:r>
          </w:p>
        </w:tc>
      </w:tr>
      <w:tr w:rsidR="00305982" w:rsidRPr="009409E5" w14:paraId="7353960B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</w:tcBorders>
            <w:vAlign w:val="center"/>
          </w:tcPr>
          <w:p w14:paraId="1FC4D26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lastRenderedPageBreak/>
              <w:t>Q59RD8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5CC873DC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 synthase subunit alpha</w:t>
            </w:r>
          </w:p>
        </w:tc>
        <w:tc>
          <w:tcPr>
            <w:tcW w:w="990" w:type="dxa"/>
            <w:vMerge/>
            <w:tcBorders>
              <w:top w:val="nil"/>
            </w:tcBorders>
            <w:vAlign w:val="center"/>
          </w:tcPr>
          <w:p w14:paraId="1111B2D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6F06958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</w:tcBorders>
            <w:vAlign w:val="center"/>
          </w:tcPr>
          <w:p w14:paraId="6AA266E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</w:p>
        </w:tc>
      </w:tr>
      <w:tr w:rsidR="00305982" w:rsidRPr="009409E5" w14:paraId="3DE9697D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vAlign w:val="center"/>
          </w:tcPr>
          <w:p w14:paraId="68B01F2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UR7</w:t>
            </w:r>
          </w:p>
        </w:tc>
        <w:tc>
          <w:tcPr>
            <w:tcW w:w="3510" w:type="dxa"/>
            <w:vAlign w:val="center"/>
          </w:tcPr>
          <w:p w14:paraId="47A8F2D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 synthase subunit beta</w:t>
            </w:r>
          </w:p>
        </w:tc>
        <w:tc>
          <w:tcPr>
            <w:tcW w:w="990" w:type="dxa"/>
            <w:vAlign w:val="center"/>
          </w:tcPr>
          <w:p w14:paraId="3779E93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2</w:t>
            </w:r>
          </w:p>
        </w:tc>
        <w:tc>
          <w:tcPr>
            <w:tcW w:w="1276" w:type="dxa"/>
            <w:vAlign w:val="center"/>
          </w:tcPr>
          <w:p w14:paraId="5AF5CB0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25</w:t>
            </w:r>
          </w:p>
        </w:tc>
        <w:tc>
          <w:tcPr>
            <w:tcW w:w="1811" w:type="dxa"/>
            <w:gridSpan w:val="2"/>
            <w:vAlign w:val="center"/>
          </w:tcPr>
          <w:p w14:paraId="227A039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66</w:t>
            </w:r>
          </w:p>
        </w:tc>
      </w:tr>
      <w:tr w:rsidR="00305982" w:rsidRPr="009409E5" w14:paraId="60D59F77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bottom w:val="nil"/>
            </w:tcBorders>
            <w:vAlign w:val="center"/>
          </w:tcPr>
          <w:p w14:paraId="3E80B6E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8A4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6AF4A0B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 synthase subunit gamma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45C76C0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E88C5B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09</w:t>
            </w:r>
          </w:p>
        </w:tc>
        <w:tc>
          <w:tcPr>
            <w:tcW w:w="1811" w:type="dxa"/>
            <w:gridSpan w:val="2"/>
            <w:tcBorders>
              <w:bottom w:val="nil"/>
            </w:tcBorders>
            <w:vAlign w:val="center"/>
          </w:tcPr>
          <w:p w14:paraId="3016415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32</w:t>
            </w:r>
          </w:p>
        </w:tc>
      </w:tr>
      <w:tr w:rsidR="00305982" w:rsidRPr="009409E5" w14:paraId="3B1E4387" w14:textId="77777777" w:rsidTr="004D2F9C"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7E53718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ZE0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6237CF1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F-type H+-transporting ATPase subunit B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121181D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AF346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54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  <w:vAlign w:val="center"/>
          </w:tcPr>
          <w:p w14:paraId="107A33B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20</w:t>
            </w:r>
          </w:p>
        </w:tc>
      </w:tr>
      <w:tr w:rsidR="00305982" w:rsidRPr="009409E5" w14:paraId="52315935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1624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PK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9F54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ytochrome c oxidase subunit 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1295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OX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CD1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6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9A0F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3.51</w:t>
            </w:r>
          </w:p>
        </w:tc>
      </w:tr>
      <w:tr w:rsidR="00305982" w:rsidRPr="009409E5" w14:paraId="0BBF1FDD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81D8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PT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25A40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V-type proton ATPase subunit 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33A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VMA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3E7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7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F7EC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43</w:t>
            </w:r>
          </w:p>
        </w:tc>
      </w:tr>
      <w:tr w:rsidR="00305982" w:rsidRPr="009409E5" w14:paraId="5AEAA3F8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220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JB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4179F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V-type proton ATPase catalytic subunit 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B07A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FP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6F4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0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9F3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3.82 N/A</w:t>
            </w:r>
          </w:p>
        </w:tc>
      </w:tr>
      <w:tr w:rsidR="00305982" w:rsidRPr="009409E5" w14:paraId="799DE5E4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5AA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536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9DCB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ytochrome 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83D5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YC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7FE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0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DBC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35 N/S</w:t>
            </w:r>
          </w:p>
        </w:tc>
      </w:tr>
      <w:tr w:rsidR="00305982" w:rsidRPr="009409E5" w14:paraId="6A0B6BC1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527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Cs/>
                <w:sz w:val="20"/>
              </w:rPr>
            </w:pPr>
            <w:r w:rsidRPr="009409E5">
              <w:rPr>
                <w:rFonts w:eastAsia="宋体" w:cs="Times New Roman"/>
                <w:bCs/>
                <w:sz w:val="20"/>
              </w:rPr>
              <w:t>Q5A7P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C8134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 xml:space="preserve">ATP synthase F1, delta subunit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A50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897B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86 N/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04A3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65</w:t>
            </w:r>
          </w:p>
        </w:tc>
      </w:tr>
      <w:tr w:rsidR="00305982" w:rsidRPr="009409E5" w14:paraId="5263E8E7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B42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Cs/>
                <w:sz w:val="20"/>
              </w:rPr>
            </w:pPr>
            <w:r w:rsidRPr="009409E5">
              <w:rPr>
                <w:rFonts w:eastAsia="宋体" w:cs="Times New Roman"/>
                <w:bCs/>
                <w:sz w:val="20"/>
              </w:rPr>
              <w:t>Q59PV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97C0F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F-type H+-transporting ATPase subunit 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92C4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TP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3AD8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19 N/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EDC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13</w:t>
            </w:r>
          </w:p>
        </w:tc>
      </w:tr>
      <w:tr w:rsidR="00305982" w:rsidRPr="009409E5" w14:paraId="27F0C206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C36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Cs/>
                <w:sz w:val="20"/>
              </w:rPr>
            </w:pPr>
            <w:r w:rsidRPr="009409E5">
              <w:rPr>
                <w:rFonts w:eastAsia="宋体" w:cs="Times New Roman"/>
                <w:bCs/>
                <w:sz w:val="20"/>
              </w:rPr>
              <w:t>Q5ABS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820D1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ytochrome b-c1 complex subunit 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F9AD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CR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E45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41 N/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232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34</w:t>
            </w:r>
          </w:p>
        </w:tc>
      </w:tr>
      <w:tr w:rsidR="00305982" w:rsidRPr="009409E5" w14:paraId="39F4A0F0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29C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Cs/>
                <w:sz w:val="20"/>
              </w:rPr>
            </w:pPr>
            <w:r w:rsidRPr="009409E5">
              <w:rPr>
                <w:rFonts w:eastAsia="宋体" w:cs="Times New Roman"/>
                <w:bCs/>
                <w:sz w:val="20"/>
              </w:rPr>
              <w:t>P8378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EDF8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ytochrome b-c1 complex subunit 2, mitochondri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098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CR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49B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34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20B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12</w:t>
            </w:r>
          </w:p>
        </w:tc>
      </w:tr>
      <w:tr w:rsidR="00305982" w:rsidRPr="009409E5" w14:paraId="33A2E681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E137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4"/>
                <w:szCs w:val="20"/>
              </w:rPr>
              <w:t>Cell wall integrity</w:t>
            </w:r>
          </w:p>
        </w:tc>
      </w:tr>
      <w:tr w:rsidR="00305982" w:rsidRPr="009409E5" w14:paraId="2C45D81D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1AF8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XX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2DD3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ell surface mannoprotein MP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CD7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P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676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0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7B8B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36</w:t>
            </w:r>
          </w:p>
        </w:tc>
      </w:tr>
      <w:tr w:rsidR="00305982" w:rsidRPr="009409E5" w14:paraId="10083D3C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09AC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KU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1172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ecreted beta-glucosidase SIM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28F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IM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A655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7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EA3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25</w:t>
            </w:r>
          </w:p>
        </w:tc>
      </w:tr>
      <w:tr w:rsidR="00305982" w:rsidRPr="009409E5" w14:paraId="752C46F9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1DBB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3494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1EA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annose-6-phosphate isom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77C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MI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922D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9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9A7E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56</w:t>
            </w:r>
          </w:p>
        </w:tc>
      </w:tr>
      <w:tr w:rsidR="00305982" w:rsidRPr="009409E5" w14:paraId="6D72164F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C5C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KW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3EE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proofErr w:type="spellStart"/>
            <w:r w:rsidRPr="009409E5">
              <w:rPr>
                <w:rFonts w:eastAsia="宋体" w:cs="Times New Roman"/>
                <w:sz w:val="20"/>
                <w:szCs w:val="20"/>
              </w:rPr>
              <w:t>Phosphoacetylglucosamine</w:t>
            </w:r>
            <w:proofErr w:type="spellEnd"/>
            <w:r w:rsidRPr="009409E5">
              <w:rPr>
                <w:rFonts w:eastAsia="宋体" w:cs="Times New Roman"/>
                <w:sz w:val="20"/>
                <w:szCs w:val="20"/>
              </w:rPr>
              <w:t xml:space="preserve"> mut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0FE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GM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93F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2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822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3.25</w:t>
            </w:r>
          </w:p>
        </w:tc>
      </w:tr>
      <w:tr w:rsidR="00305982" w:rsidRPr="009409E5" w14:paraId="4AECAAAB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ECB3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MT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A46C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Glucan 1,3-beta-glucosidase BGL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BA51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BGL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45B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0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2A1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88</w:t>
            </w:r>
          </w:p>
        </w:tc>
      </w:tr>
      <w:tr w:rsidR="00305982" w:rsidRPr="009409E5" w14:paraId="6A4168E0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34C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O938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2A7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 xml:space="preserve">Mannose-1-phosphate </w:t>
            </w:r>
            <w:proofErr w:type="spellStart"/>
            <w:r w:rsidRPr="009409E5">
              <w:rPr>
                <w:rFonts w:eastAsia="宋体" w:cs="Times New Roman"/>
                <w:sz w:val="20"/>
                <w:szCs w:val="20"/>
              </w:rPr>
              <w:t>guan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89A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PG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C43A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3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D4D0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26</w:t>
            </w:r>
          </w:p>
        </w:tc>
      </w:tr>
      <w:tr w:rsidR="00305982" w:rsidRPr="009409E5" w14:paraId="255593FD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36F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O428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65030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GTP-binding protein RHO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F0C9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RHO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DDD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0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503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77</w:t>
            </w:r>
          </w:p>
        </w:tc>
      </w:tr>
      <w:tr w:rsidR="00305982" w:rsidRPr="009409E5" w14:paraId="42C49B02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B141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lastRenderedPageBreak/>
              <w:t>P297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C07B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Glucan 1,3-beta-glucos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F2A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XOG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4741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4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640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1.17 N/A</w:t>
            </w:r>
          </w:p>
        </w:tc>
      </w:tr>
      <w:tr w:rsidR="00305982" w:rsidRPr="009409E5" w14:paraId="3C06D349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865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53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F062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Glutamine--fructose-6-phosphate aminotransf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B903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GFA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8FCD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9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13B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3.62 N/A</w:t>
            </w:r>
          </w:p>
        </w:tc>
      </w:tr>
      <w:tr w:rsidR="00305982" w:rsidRPr="009409E5" w14:paraId="6164AB73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760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106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E014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anosterol 14-alpha demethyl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1F5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ERG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2BEF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6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07B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3.07 N/A</w:t>
            </w:r>
          </w:p>
        </w:tc>
      </w:tr>
      <w:tr w:rsidR="00305982" w:rsidRPr="009409E5" w14:paraId="5FD58BAC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243A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L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B2913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 xml:space="preserve">Mannose-1-phosphate </w:t>
            </w:r>
            <w:proofErr w:type="spellStart"/>
            <w:r w:rsidRPr="009409E5">
              <w:rPr>
                <w:rFonts w:eastAsia="宋体" w:cs="Times New Roman"/>
                <w:sz w:val="20"/>
                <w:szCs w:val="20"/>
              </w:rPr>
              <w:t>guanylyltransfera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A70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SA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B8B5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76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C58C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42</w:t>
            </w:r>
          </w:p>
        </w:tc>
      </w:tr>
      <w:tr w:rsidR="00305982" w:rsidRPr="009409E5" w14:paraId="36692D6F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421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9D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48D1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ell surfac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595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SP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D0E4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75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A1A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36</w:t>
            </w:r>
          </w:p>
        </w:tc>
      </w:tr>
      <w:tr w:rsidR="00305982" w:rsidRPr="009409E5" w14:paraId="2276B690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0CF0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VF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C889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ossible sphingolipid long chain base sensor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401D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IL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84C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73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3FB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30</w:t>
            </w:r>
          </w:p>
        </w:tc>
      </w:tr>
      <w:tr w:rsidR="00305982" w:rsidRPr="009409E5" w14:paraId="2254AB69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6CA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KV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3C29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ossible sphingolipid long chain base sensory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4A86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SP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DDB3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73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F149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26</w:t>
            </w:r>
          </w:p>
        </w:tc>
      </w:tr>
      <w:tr w:rsidR="00305982" w:rsidRPr="009409E5" w14:paraId="3B32FE56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09F7B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4"/>
                <w:szCs w:val="24"/>
              </w:rPr>
              <w:t>Response to oxidative stress</w:t>
            </w:r>
          </w:p>
        </w:tc>
      </w:tr>
      <w:tr w:rsidR="00305982" w:rsidRPr="009409E5" w14:paraId="1385ED26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FC1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9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BA53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 xml:space="preserve">Thioredoxi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8018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XL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F902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5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A088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3.13</w:t>
            </w:r>
          </w:p>
        </w:tc>
      </w:tr>
      <w:tr w:rsidR="00305982" w:rsidRPr="009409E5" w14:paraId="73C4B9E1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96E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CN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1748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hioredox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7F16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RX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05B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3.7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627E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5.04</w:t>
            </w:r>
          </w:p>
        </w:tc>
      </w:tr>
      <w:tr w:rsidR="00305982" w:rsidRPr="009409E5" w14:paraId="7A7C5BDF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D01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D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AFD2B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 xml:space="preserve">Peptide-methionine (S)-S-oxide reductas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F02E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XR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05A0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1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A71C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59</w:t>
            </w:r>
          </w:p>
        </w:tc>
      </w:tr>
      <w:tr w:rsidR="00305982" w:rsidRPr="009409E5" w14:paraId="404DBAC9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862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BB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F6D3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proofErr w:type="spellStart"/>
            <w:r w:rsidRPr="009409E5">
              <w:rPr>
                <w:rFonts w:eastAsia="宋体" w:cs="Times New Roman"/>
                <w:sz w:val="20"/>
                <w:szCs w:val="20"/>
              </w:rPr>
              <w:t>Glutaredoxin</w:t>
            </w:r>
            <w:proofErr w:type="spellEnd"/>
            <w:r w:rsidRPr="009409E5">
              <w:rPr>
                <w:rFonts w:eastAsia="宋体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EA16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TR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3AB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3.3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9AA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75</w:t>
            </w:r>
          </w:p>
        </w:tc>
      </w:tr>
      <w:tr w:rsidR="00305982" w:rsidRPr="009409E5" w14:paraId="1989C8EC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385F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WW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13FF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Glutathione peroxid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1CB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GPS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E804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3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2D6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12</w:t>
            </w:r>
          </w:p>
        </w:tc>
      </w:tr>
      <w:tr w:rsidR="00305982" w:rsidRPr="009409E5" w14:paraId="7836D063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CCE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WC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1C47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 xml:space="preserve">Superoxide dismutase 1 copper chaperon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89F8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YS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6EF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3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7FD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18</w:t>
            </w:r>
          </w:p>
        </w:tc>
      </w:tr>
      <w:tr w:rsidR="00305982" w:rsidRPr="009409E5" w14:paraId="672E9B97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5672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8Z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AF9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uperoxide dismut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7E43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OD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AE51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61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F49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57</w:t>
            </w:r>
          </w:p>
        </w:tc>
      </w:tr>
      <w:tr w:rsidR="00305982" w:rsidRPr="009409E5" w14:paraId="0FA8AA34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3D0C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G8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2714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 xml:space="preserve">Thioredoxin reductas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0FA5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RR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1B94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78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679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32</w:t>
            </w:r>
          </w:p>
        </w:tc>
      </w:tr>
      <w:tr w:rsidR="00305982" w:rsidRPr="009409E5" w14:paraId="5D101BFD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560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9Y7F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E272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 xml:space="preserve">Peroxiredoxin TSA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071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SA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780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88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7CF1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09</w:t>
            </w:r>
          </w:p>
        </w:tc>
      </w:tr>
      <w:tr w:rsidR="00305982" w:rsidRPr="009409E5" w14:paraId="077047A2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E9E1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EN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2ADE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ytochrome c peroxidase, mitochondri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FB1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CP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67F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22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662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05</w:t>
            </w:r>
          </w:p>
        </w:tc>
      </w:tr>
      <w:tr w:rsidR="00305982" w:rsidRPr="009409E5" w14:paraId="46D10FF4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8B45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RQ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768C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proofErr w:type="spellStart"/>
            <w:r w:rsidRPr="009409E5">
              <w:rPr>
                <w:rFonts w:eastAsia="宋体" w:cs="Times New Roman"/>
                <w:sz w:val="20"/>
                <w:szCs w:val="20"/>
              </w:rPr>
              <w:t>Dihydrolipoyl</w:t>
            </w:r>
            <w:proofErr w:type="spellEnd"/>
            <w:r w:rsidRPr="009409E5">
              <w:rPr>
                <w:rFonts w:eastAsia="宋体" w:cs="Times New Roman"/>
                <w:sz w:val="20"/>
                <w:szCs w:val="20"/>
              </w:rPr>
              <w:t xml:space="preserve"> 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9AB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PD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6781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97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9A58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21</w:t>
            </w:r>
          </w:p>
        </w:tc>
      </w:tr>
      <w:tr w:rsidR="00305982" w:rsidRPr="009409E5" w14:paraId="73D5D710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D589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4"/>
                <w:szCs w:val="20"/>
              </w:rPr>
              <w:lastRenderedPageBreak/>
              <w:t>Response to heat</w:t>
            </w:r>
          </w:p>
        </w:tc>
      </w:tr>
      <w:tr w:rsidR="00305982" w:rsidRPr="009409E5" w14:paraId="4E324542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690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3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2719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Uncharacterized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C4FF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SP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E9A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5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6A2D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21</w:t>
            </w:r>
          </w:p>
        </w:tc>
      </w:tr>
      <w:tr w:rsidR="00305982" w:rsidRPr="009409E5" w14:paraId="670CBB31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DA6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O4276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858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4-3-3 protein homolo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7591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BMH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FCF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30E6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37</w:t>
            </w:r>
          </w:p>
        </w:tc>
      </w:tr>
      <w:tr w:rsidR="00305982" w:rsidRPr="009409E5" w14:paraId="4B32B2F3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39F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96UX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998A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eat shock protein 78, mitochondri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110A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SP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E35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9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34B7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4.38</w:t>
            </w:r>
          </w:p>
        </w:tc>
      </w:tr>
      <w:tr w:rsidR="00305982" w:rsidRPr="009409E5" w14:paraId="15A66DE2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8003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I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6747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rehalose-phosphat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C1F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PS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234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4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75EA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90 N/A</w:t>
            </w:r>
          </w:p>
        </w:tc>
      </w:tr>
      <w:tr w:rsidR="00305982" w:rsidRPr="009409E5" w14:paraId="1BDF100E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2225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HH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C0FAB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mall heat shock protein 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BF1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SP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D3A3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29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E131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76</w:t>
            </w:r>
          </w:p>
        </w:tc>
      </w:tr>
      <w:tr w:rsidR="00305982" w:rsidRPr="009409E5" w14:paraId="322D9FB0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7B37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4659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AA6A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eat shock protein 90 homolo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5C7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SP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BA87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12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7F2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15</w:t>
            </w:r>
          </w:p>
        </w:tc>
      </w:tr>
      <w:tr w:rsidR="00305982" w:rsidRPr="009409E5" w14:paraId="4949A376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019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O742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D27B1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eat shock protein 60, mitochondri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8691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SP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B07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14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FA13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02</w:t>
            </w:r>
          </w:p>
        </w:tc>
      </w:tr>
      <w:tr w:rsidR="00305982" w:rsidRPr="009409E5" w14:paraId="01DC7CD6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BAD6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4"/>
                <w:szCs w:val="24"/>
              </w:rPr>
            </w:pPr>
            <w:r w:rsidRPr="009409E5">
              <w:rPr>
                <w:rFonts w:eastAsia="宋体" w:cs="Times New Roman"/>
                <w:b/>
                <w:sz w:val="24"/>
                <w:szCs w:val="20"/>
              </w:rPr>
              <w:t>Other stress/pathogenesis proteins</w:t>
            </w:r>
          </w:p>
        </w:tc>
      </w:tr>
      <w:tr w:rsidR="00305982" w:rsidRPr="009409E5" w14:paraId="23A5CF61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DD01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8377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04F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Guanine nucleotide-binding protein subunit beta-like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0C7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SC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A8F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2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912E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46</w:t>
            </w:r>
          </w:p>
        </w:tc>
      </w:tr>
      <w:tr w:rsidR="00305982" w:rsidRPr="009409E5" w14:paraId="6BE89C9D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171F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0CY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CD4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ranscriptional repressor TUP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C74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UP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1C84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1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612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30</w:t>
            </w:r>
          </w:p>
        </w:tc>
      </w:tr>
      <w:tr w:rsidR="00305982" w:rsidRPr="009409E5" w14:paraId="6D24FCAF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25C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DT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1430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Uncharacterized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3C5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GC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E93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4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D904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79</w:t>
            </w:r>
          </w:p>
        </w:tc>
      </w:tr>
      <w:tr w:rsidR="00305982" w:rsidRPr="009409E5" w14:paraId="24D1CCCE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C04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4W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5E8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Fatty acid synthase subunit be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C4ED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FAS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857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2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20DA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4.57</w:t>
            </w:r>
          </w:p>
        </w:tc>
      </w:tr>
      <w:tr w:rsidR="00305982" w:rsidRPr="009409E5" w14:paraId="6EE48CA1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C34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ND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E08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DP-ribosylation factor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4B1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R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8DC0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1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D3D4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2.97 N/A</w:t>
            </w:r>
          </w:p>
        </w:tc>
      </w:tr>
      <w:tr w:rsidR="00305982" w:rsidRPr="009409E5" w14:paraId="23354FD7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3F36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L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7416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gglutinin-like protein 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364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LS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E03C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3.29 N/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4D0A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22</w:t>
            </w:r>
          </w:p>
        </w:tc>
      </w:tr>
      <w:tr w:rsidR="00305982" w:rsidRPr="009409E5" w14:paraId="73AA4177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B54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9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849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ultiprotein-bridging factor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65B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BF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AA9F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1.54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6A23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78</w:t>
            </w:r>
          </w:p>
        </w:tc>
      </w:tr>
      <w:tr w:rsidR="00305982" w:rsidRPr="009409E5" w14:paraId="1FCB0150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E6D7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L9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269C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Uncharacterized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EC1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ET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2EC4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58 N/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2E2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57</w:t>
            </w:r>
          </w:p>
        </w:tc>
      </w:tr>
      <w:tr w:rsidR="00305982" w:rsidRPr="009409E5" w14:paraId="0BFA8C77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E1DC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QH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9FCB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Uncharacterized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D28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SH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54B4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33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716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75</w:t>
            </w:r>
          </w:p>
        </w:tc>
      </w:tr>
      <w:tr w:rsidR="00305982" w:rsidRPr="009409E5" w14:paraId="491F9425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B5C3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39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E740A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 xml:space="preserve">Hsp75-like protei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825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SB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343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93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748C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04</w:t>
            </w:r>
          </w:p>
        </w:tc>
      </w:tr>
      <w:tr w:rsidR="00305982" w:rsidRPr="009409E5" w14:paraId="355D97F0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33378" w14:textId="04B4791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bookmarkStart w:id="0" w:name="OLE_LINK86"/>
            <w:r w:rsidRPr="009409E5">
              <w:rPr>
                <w:rFonts w:eastAsia="宋体" w:cs="Times New Roman"/>
                <w:sz w:val="20"/>
                <w:szCs w:val="20"/>
              </w:rPr>
              <w:t>Q96VB9</w:t>
            </w:r>
            <w:bookmarkEnd w:id="0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6F3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eat shock protein homolog SSE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A5F8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SI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FE59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86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64A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22</w:t>
            </w:r>
          </w:p>
        </w:tc>
      </w:tr>
      <w:tr w:rsidR="00305982" w:rsidRPr="009409E5" w14:paraId="7CB0D5E7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A54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D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3A5DA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ikely HSP70/</w:t>
            </w:r>
            <w:proofErr w:type="spellStart"/>
            <w:r w:rsidRPr="009409E5">
              <w:rPr>
                <w:rFonts w:eastAsia="宋体" w:cs="Times New Roman"/>
                <w:sz w:val="20"/>
                <w:szCs w:val="20"/>
              </w:rPr>
              <w:t>BiP</w:t>
            </w:r>
            <w:proofErr w:type="spellEnd"/>
            <w:r w:rsidRPr="009409E5">
              <w:rPr>
                <w:rFonts w:eastAsia="宋体" w:cs="Times New Roman"/>
                <w:sz w:val="20"/>
                <w:szCs w:val="20"/>
              </w:rPr>
              <w:t xml:space="preserve"> chapero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E8F3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KAR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DD7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89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5DA3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27</w:t>
            </w:r>
          </w:p>
        </w:tc>
      </w:tr>
      <w:tr w:rsidR="00305982" w:rsidRPr="009409E5" w14:paraId="5773862D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F70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lastRenderedPageBreak/>
              <w:t>P837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3A7F9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utative NADPH-dependent methylglyoxal reductase GRP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FF2E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GRP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6033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62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845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85</w:t>
            </w:r>
          </w:p>
        </w:tc>
      </w:tr>
      <w:tr w:rsidR="00305982" w:rsidRPr="009409E5" w14:paraId="498C5847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F5494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4"/>
                <w:szCs w:val="20"/>
              </w:rPr>
            </w:pPr>
            <w:r w:rsidRPr="009409E5">
              <w:rPr>
                <w:rFonts w:eastAsia="宋体" w:cs="Times New Roman"/>
                <w:b/>
                <w:sz w:val="24"/>
                <w:szCs w:val="20"/>
              </w:rPr>
              <w:t>Translational elongation</w:t>
            </w:r>
          </w:p>
        </w:tc>
      </w:tr>
      <w:tr w:rsidR="00305982" w:rsidRPr="009409E5" w14:paraId="2F41DA79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839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QS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4177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otential translation elongation factor Cam1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B72B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AM1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D5D8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3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AE07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38</w:t>
            </w:r>
          </w:p>
        </w:tc>
      </w:tr>
      <w:tr w:rsidR="00305982" w:rsidRPr="009409E5" w14:paraId="1EF83494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7120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K68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4CC2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Elongation factor 1-alph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FA89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EF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455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63 N/S</w:t>
            </w:r>
          </w:p>
        </w:tc>
        <w:tc>
          <w:tcPr>
            <w:tcW w:w="18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A85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02</w:t>
            </w:r>
          </w:p>
        </w:tc>
      </w:tr>
      <w:tr w:rsidR="00305982" w:rsidRPr="009409E5" w14:paraId="0AAC3D22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C7D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0CY35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48AA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Elongation factor 1-alpha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DAAB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EF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B7CE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3BA3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</w:tr>
      <w:tr w:rsidR="00305982" w:rsidRPr="009409E5" w14:paraId="7C06ED6A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1F0B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QD6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21C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Elongation factor 1-alpha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8B5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EF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689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0367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</w:p>
        </w:tc>
      </w:tr>
      <w:tr w:rsidR="00305982" w:rsidRPr="009409E5" w14:paraId="38212848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EE87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2599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882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Elongation factor 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CFE9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EF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0A5D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96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672D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4.96</w:t>
            </w:r>
          </w:p>
        </w:tc>
      </w:tr>
      <w:tr w:rsidR="00305982" w:rsidRPr="009409E5" w14:paraId="5704EFDF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31B23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4"/>
                <w:szCs w:val="20"/>
              </w:rPr>
              <w:t>Cellular amino acid biosynthetic process</w:t>
            </w:r>
          </w:p>
        </w:tc>
      </w:tr>
      <w:tr w:rsidR="00305982" w:rsidRPr="009409E5" w14:paraId="119B7C7B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160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3K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1DAF9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D-3-phosphoglycerate dehydrogenase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A4BD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ER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3DB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6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209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65</w:t>
            </w:r>
          </w:p>
        </w:tc>
      </w:tr>
      <w:tr w:rsidR="00305982" w:rsidRPr="009409E5" w14:paraId="0CEACD33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279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TC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1B7F3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omocitrate synthase, mitochondri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AA9B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YS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989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8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74B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4.42</w:t>
            </w:r>
          </w:p>
        </w:tc>
      </w:tr>
      <w:tr w:rsidR="00305982" w:rsidRPr="009409E5" w14:paraId="259F8C2C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CCC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0E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3EC46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ysteine synth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C39C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CYS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8D4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1.04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53AD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13</w:t>
            </w:r>
          </w:p>
        </w:tc>
      </w:tr>
      <w:tr w:rsidR="00305982" w:rsidRPr="009409E5" w14:paraId="700C41BA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38B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P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CDCC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hosphoserine aminotransf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BC96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SER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3F8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03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77EE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20</w:t>
            </w:r>
          </w:p>
        </w:tc>
      </w:tr>
      <w:tr w:rsidR="00305982" w:rsidRPr="009409E5" w14:paraId="3EE94FBF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2664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9D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B307A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proofErr w:type="spellStart"/>
            <w:r w:rsidRPr="009409E5">
              <w:rPr>
                <w:rFonts w:eastAsia="宋体" w:cs="Times New Roman"/>
                <w:sz w:val="20"/>
                <w:szCs w:val="20"/>
              </w:rPr>
              <w:t>Homoisocitrate</w:t>
            </w:r>
            <w:proofErr w:type="spellEnd"/>
            <w:r w:rsidRPr="009409E5">
              <w:rPr>
                <w:rFonts w:eastAsia="宋体" w:cs="Times New Roman"/>
                <w:sz w:val="20"/>
                <w:szCs w:val="20"/>
              </w:rPr>
              <w:t xml:space="preserve"> dehydrogenase, mitochondri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7B0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YS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EC88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26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FC3D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02</w:t>
            </w:r>
          </w:p>
        </w:tc>
      </w:tr>
      <w:tr w:rsidR="00305982" w:rsidRPr="009409E5" w14:paraId="0EC63BF2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52C2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0CY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9EDF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 xml:space="preserve">3'(2'),5'-bisphosphate </w:t>
            </w:r>
            <w:proofErr w:type="spellStart"/>
            <w:r w:rsidRPr="009409E5">
              <w:rPr>
                <w:rFonts w:eastAsia="宋体" w:cs="Times New Roman"/>
                <w:sz w:val="20"/>
                <w:szCs w:val="20"/>
              </w:rPr>
              <w:t>nucleotidase</w:t>
            </w:r>
            <w:proofErr w:type="spellEnd"/>
            <w:r w:rsidRPr="009409E5">
              <w:rPr>
                <w:rFonts w:eastAsia="宋体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AE8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AL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6188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30 N/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7E8A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40</w:t>
            </w:r>
          </w:p>
        </w:tc>
      </w:tr>
      <w:tr w:rsidR="00305982" w:rsidRPr="009409E5" w14:paraId="17E517A2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6799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YS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BAE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Branched-chain-amino-acid aminotransf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A96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BAT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8F7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73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780C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83</w:t>
            </w:r>
          </w:p>
        </w:tc>
      </w:tr>
      <w:tr w:rsidR="00305982" w:rsidRPr="009409E5" w14:paraId="3E2F1810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86F8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SM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C676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ikely C1-tetrahydrofolate synth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891A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IS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93B7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13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C199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46</w:t>
            </w:r>
          </w:p>
        </w:tc>
      </w:tr>
      <w:tr w:rsidR="00305982" w:rsidRPr="009409E5" w14:paraId="1A1FC9BE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B05F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6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09AA4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proofErr w:type="spellStart"/>
            <w:r w:rsidRPr="009409E5">
              <w:rPr>
                <w:rFonts w:eastAsia="宋体" w:cs="Times New Roman"/>
                <w:sz w:val="20"/>
                <w:szCs w:val="20"/>
              </w:rPr>
              <w:t>Homoaconitase</w:t>
            </w:r>
            <w:proofErr w:type="spellEnd"/>
            <w:r w:rsidRPr="009409E5">
              <w:rPr>
                <w:rFonts w:eastAsia="宋体" w:cs="Times New Roman"/>
                <w:sz w:val="20"/>
                <w:szCs w:val="20"/>
              </w:rPr>
              <w:t>, mitochondri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4B1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YS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3609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17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D5E8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50</w:t>
            </w:r>
          </w:p>
        </w:tc>
      </w:tr>
      <w:tr w:rsidR="00305982" w:rsidRPr="009409E5" w14:paraId="1BD4FF17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B450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GE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50B6C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Uncharacterized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DFD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THR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EF80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91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CB8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92</w:t>
            </w:r>
          </w:p>
        </w:tc>
      </w:tr>
      <w:tr w:rsidR="00305982" w:rsidRPr="009409E5" w14:paraId="5E12A2CE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AC60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790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D09D6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hospho-2-dehydro-3-deoxyheptonate aldolase, tyrosine-inhibit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2F2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ARO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0F84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0.03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D6F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52</w:t>
            </w:r>
          </w:p>
        </w:tc>
      </w:tr>
      <w:tr w:rsidR="00305982" w:rsidRPr="009409E5" w14:paraId="3FE1D8B5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CAF1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FI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53780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3-isopropylmalate 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F344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EU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FDD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77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81C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2.21</w:t>
            </w:r>
          </w:p>
        </w:tc>
      </w:tr>
      <w:tr w:rsidR="00305982" w:rsidRPr="009409E5" w14:paraId="73910461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65A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lastRenderedPageBreak/>
              <w:t>Q5AIA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9A73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omoserine dehydrogen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309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HOM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637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59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82FD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80</w:t>
            </w:r>
          </w:p>
        </w:tc>
      </w:tr>
      <w:tr w:rsidR="00305982" w:rsidRPr="009409E5" w14:paraId="505E706A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1E7F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826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BAED7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5-methyltetrahydropteroyltriglutamate--homocysteine methyltransfer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40F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MET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C8C9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-0.90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B3C2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-1.85</w:t>
            </w:r>
          </w:p>
        </w:tc>
      </w:tr>
      <w:tr w:rsidR="00305982" w:rsidRPr="009409E5" w14:paraId="1CAFB3D7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9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75B6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4"/>
                <w:szCs w:val="20"/>
              </w:rPr>
              <w:t>Ribosome</w:t>
            </w:r>
          </w:p>
        </w:tc>
      </w:tr>
      <w:tr w:rsidR="00305982" w:rsidRPr="009409E5" w14:paraId="2F77057B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3081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N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0AA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ikely cytosolic ribosomal protein S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8BB7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4AB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0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C03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5.02</w:t>
            </w:r>
          </w:p>
        </w:tc>
      </w:tr>
      <w:tr w:rsidR="00305982" w:rsidRPr="009409E5" w14:paraId="06AF5D41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1C4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LS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5690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60S ribosomal protein L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D30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A02D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3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CEF9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3.49</w:t>
            </w:r>
          </w:p>
        </w:tc>
      </w:tr>
      <w:tr w:rsidR="00305982" w:rsidRPr="009409E5" w14:paraId="015514CB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367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9UVJ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5C3C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60S ribosomal protein L10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492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10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4C5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8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39AC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72</w:t>
            </w:r>
          </w:p>
        </w:tc>
      </w:tr>
      <w:tr w:rsidR="00305982" w:rsidRPr="009409E5" w14:paraId="4E5D2D78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5D1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8Y0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9DF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0S ribosomal protein S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FAA1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4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BCF4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06</w:t>
            </w:r>
          </w:p>
        </w:tc>
        <w:tc>
          <w:tcPr>
            <w:tcW w:w="18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8C4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4.26</w:t>
            </w:r>
          </w:p>
        </w:tc>
      </w:tr>
      <w:tr w:rsidR="00305982" w:rsidRPr="009409E5" w14:paraId="7AE031F6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6339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5Q8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8112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0S ribosomal protein S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27F7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4A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79E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AC9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</w:p>
        </w:tc>
      </w:tr>
      <w:tr w:rsidR="00305982" w:rsidRPr="009409E5" w14:paraId="7A5B512B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9960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J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D838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0S ribosomal protein S7-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CCD5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7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32C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5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1AF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93</w:t>
            </w:r>
          </w:p>
        </w:tc>
      </w:tr>
      <w:tr w:rsidR="00305982" w:rsidRPr="009409E5" w14:paraId="1ED20EEA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5E91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38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E49B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0S ribosomal protein S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F29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F598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9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95F8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52</w:t>
            </w:r>
          </w:p>
        </w:tc>
      </w:tr>
      <w:tr w:rsidR="00305982" w:rsidRPr="009409E5" w14:paraId="6D55B32B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F72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ML4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18730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60S ribosomal protein L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C106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20B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F3D8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53</w:t>
            </w:r>
          </w:p>
        </w:tc>
        <w:tc>
          <w:tcPr>
            <w:tcW w:w="18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9322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4.14</w:t>
            </w:r>
          </w:p>
        </w:tc>
      </w:tr>
      <w:tr w:rsidR="00305982" w:rsidRPr="009409E5" w14:paraId="0077C795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770E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N19</w:t>
            </w:r>
            <w:r w:rsidRPr="009409E5">
              <w:rPr>
                <w:rFonts w:eastAsia="宋体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2561B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60S ribosomal protein L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E390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20B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A41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DFB2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</w:p>
        </w:tc>
      </w:tr>
      <w:tr w:rsidR="00305982" w:rsidRPr="009409E5" w14:paraId="0971893F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0412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10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0141D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olyubiquit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0828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UBI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2D9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-2.6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A057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-1.71</w:t>
            </w:r>
          </w:p>
        </w:tc>
      </w:tr>
      <w:tr w:rsidR="00305982" w:rsidRPr="009409E5" w14:paraId="61148CB3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ADA8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JF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E4011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60S ribosomal protein L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898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56A4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5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AAB9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3.05</w:t>
            </w:r>
          </w:p>
        </w:tc>
      </w:tr>
      <w:tr w:rsidR="00305982" w:rsidRPr="009409E5" w14:paraId="63975054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A39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7K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B027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0S ribosomal protein S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943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103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4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1E8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4.24</w:t>
            </w:r>
          </w:p>
        </w:tc>
      </w:tr>
      <w:tr w:rsidR="00305982" w:rsidRPr="009409E5" w14:paraId="211AA82E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1947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ZX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5212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60S ribosomal protein L4-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5E0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4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CBB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3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2CE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39</w:t>
            </w:r>
          </w:p>
        </w:tc>
      </w:tr>
      <w:tr w:rsidR="00305982" w:rsidRPr="009409E5" w14:paraId="26235246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AA8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FQ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4D143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ikely cytosolic ribosomal protein S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D77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188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07EF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4.65</w:t>
            </w:r>
          </w:p>
        </w:tc>
      </w:tr>
      <w:tr w:rsidR="00305982" w:rsidRPr="009409E5" w14:paraId="061C39FF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8160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G4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1F924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0S ribosomal prote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F917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BCB8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09A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4.04</w:t>
            </w:r>
          </w:p>
        </w:tc>
      </w:tr>
      <w:tr w:rsidR="00305982" w:rsidRPr="009409E5" w14:paraId="00970BE4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9A0B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DQ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4A7E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0S ribosomal protein S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935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5936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5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58B2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3.14</w:t>
            </w:r>
          </w:p>
        </w:tc>
      </w:tr>
      <w:tr w:rsidR="00305982" w:rsidRPr="009409E5" w14:paraId="140F043B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E55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O428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D2C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0S ribosomal protein S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32E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8D00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6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AB2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4.40</w:t>
            </w:r>
          </w:p>
        </w:tc>
      </w:tr>
      <w:tr w:rsidR="00305982" w:rsidRPr="009409E5" w14:paraId="1AF9155A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20CD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P409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3AA42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0S ribosomal protein S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A67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83F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6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4846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4.37</w:t>
            </w:r>
          </w:p>
        </w:tc>
      </w:tr>
      <w:tr w:rsidR="00305982" w:rsidRPr="009409E5" w14:paraId="00E56126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E9A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96W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4C5F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0S ribosomal protein S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F86A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22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E23C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5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EE14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3.38</w:t>
            </w:r>
          </w:p>
        </w:tc>
      </w:tr>
      <w:tr w:rsidR="00305982" w:rsidRPr="009409E5" w14:paraId="2EE1C0E3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CA80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lastRenderedPageBreak/>
              <w:t>Q5AMI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7CBE0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0S ribosomal protein S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049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6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E529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5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2A7F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87</w:t>
            </w:r>
          </w:p>
        </w:tc>
      </w:tr>
      <w:tr w:rsidR="00305982" w:rsidRPr="009409E5" w14:paraId="4FBEA2E0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935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T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F3AE4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40S ribosomal protein S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0A1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8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6858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1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1A8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2.62 N/A</w:t>
            </w:r>
          </w:p>
        </w:tc>
      </w:tr>
      <w:tr w:rsidR="00305982" w:rsidRPr="009409E5" w14:paraId="36E0BE61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474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NC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B9D09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Likely cytosolic ribosomal protein L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4150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6535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6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87FE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3.94 N/A</w:t>
            </w:r>
          </w:p>
        </w:tc>
      </w:tr>
      <w:tr w:rsidR="00305982" w:rsidRPr="009409E5" w14:paraId="6BAA1E56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45EC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LV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627A8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40S ribosomal protein S26-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C268E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26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FD3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5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E27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2.97 N/A</w:t>
            </w:r>
          </w:p>
        </w:tc>
      </w:tr>
      <w:tr w:rsidR="00305982" w:rsidRPr="009409E5" w14:paraId="16AACAFB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B60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HF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66D9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Likely cytosolic ribosomal protein L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6BFC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21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7F62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2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281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2.25 N/A</w:t>
            </w:r>
          </w:p>
        </w:tc>
      </w:tr>
      <w:tr w:rsidR="00305982" w:rsidRPr="009409E5" w14:paraId="21EC0E35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C3B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NH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3195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Likely cytosolic ribosomal protein S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E7A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S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2F2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8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0F9C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N/A</w:t>
            </w:r>
          </w:p>
        </w:tc>
      </w:tr>
      <w:tr w:rsidR="00305982" w:rsidRPr="009409E5" w14:paraId="58D4B094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9CDE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B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487F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60S ribosomal protein L16-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31CD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16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ECE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2.1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B309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4.17 N/A</w:t>
            </w:r>
          </w:p>
        </w:tc>
      </w:tr>
      <w:tr w:rsidR="00305982" w:rsidRPr="009409E5" w14:paraId="15604BB3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70AC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6A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A5E0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60S ribosomal protein L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48BB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24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81D47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</w:rPr>
            </w:pPr>
            <w:r w:rsidRPr="009409E5">
              <w:rPr>
                <w:rFonts w:eastAsia="宋体" w:cs="Times New Roman"/>
                <w:b/>
                <w:sz w:val="20"/>
              </w:rPr>
              <w:t>1.8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803A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3.05 N/A</w:t>
            </w:r>
          </w:p>
        </w:tc>
      </w:tr>
      <w:tr w:rsidR="00305982" w:rsidRPr="009409E5" w14:paraId="4911B1C5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D07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GZ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64A8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60S ribosomal protein L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403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9CB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17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47E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1.53</w:t>
            </w:r>
          </w:p>
        </w:tc>
      </w:tr>
      <w:tr w:rsidR="00305982" w:rsidRPr="009409E5" w14:paraId="19CAC265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B86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EN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7CEC3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ikely cytosolic ribosomal protein L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3E109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9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FA1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63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282A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4.32</w:t>
            </w:r>
          </w:p>
        </w:tc>
      </w:tr>
      <w:tr w:rsidR="00305982" w:rsidRPr="009409E5" w14:paraId="2C69894D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56FD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O599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E786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60S ribosomal protein L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FE1A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E6E5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57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9D61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71</w:t>
            </w:r>
          </w:p>
        </w:tc>
      </w:tr>
      <w:tr w:rsidR="00305982" w:rsidRPr="009409E5" w14:paraId="41EF9270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51A80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WJ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67DF0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ikely cytosolic ribosomal protein L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A271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B0E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23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5A10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50</w:t>
            </w:r>
          </w:p>
        </w:tc>
      </w:tr>
      <w:tr w:rsidR="00305982" w:rsidRPr="009409E5" w14:paraId="45C4BDD1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A70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M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2B227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60S ribosomal protein L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97BD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23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336F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2.14 N/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F0FF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86</w:t>
            </w:r>
          </w:p>
        </w:tc>
      </w:tr>
      <w:tr w:rsidR="00305982" w:rsidRPr="009409E5" w14:paraId="2D7DE7B4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C628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AFQ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AE19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60S acidic ribosomal protein P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A616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P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6BE3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78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D1C2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3.95</w:t>
            </w:r>
          </w:p>
        </w:tc>
      </w:tr>
      <w:tr w:rsidR="00305982" w:rsidRPr="009409E5" w14:paraId="20570EAF" w14:textId="77777777" w:rsidTr="004D2F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567"/>
          <w:jc w:val="center"/>
        </w:trPr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14:paraId="522EB144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Q59Z66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vAlign w:val="center"/>
          </w:tcPr>
          <w:p w14:paraId="6453657A" w14:textId="77777777" w:rsidR="00305982" w:rsidRPr="009409E5" w:rsidRDefault="00305982" w:rsidP="00DF1695">
            <w:pPr>
              <w:widowControl/>
              <w:jc w:val="left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Likely cytosolic ribosomal protein L1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14:paraId="6E68E91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</w:rPr>
            </w:pPr>
            <w:r w:rsidRPr="009409E5">
              <w:rPr>
                <w:rFonts w:eastAsia="宋体" w:cs="Times New Roman"/>
                <w:sz w:val="20"/>
              </w:rPr>
              <w:t>RPL1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49C3D7AC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sz w:val="20"/>
                <w:szCs w:val="20"/>
              </w:rPr>
            </w:pPr>
            <w:r w:rsidRPr="009409E5">
              <w:rPr>
                <w:rFonts w:eastAsia="宋体" w:cs="Times New Roman"/>
                <w:sz w:val="20"/>
                <w:szCs w:val="20"/>
              </w:rPr>
              <w:t>1.06 N/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935CF1A" w14:textId="77777777" w:rsidR="00305982" w:rsidRPr="009409E5" w:rsidRDefault="00305982" w:rsidP="00DF1695">
            <w:pPr>
              <w:widowControl/>
              <w:jc w:val="center"/>
              <w:rPr>
                <w:rFonts w:eastAsia="宋体" w:cs="Times New Roman"/>
                <w:b/>
                <w:sz w:val="20"/>
                <w:szCs w:val="20"/>
              </w:rPr>
            </w:pPr>
            <w:r w:rsidRPr="009409E5">
              <w:rPr>
                <w:rFonts w:eastAsia="宋体" w:cs="Times New Roman"/>
                <w:b/>
                <w:sz w:val="20"/>
                <w:szCs w:val="20"/>
              </w:rPr>
              <w:t>2.42</w:t>
            </w:r>
          </w:p>
        </w:tc>
      </w:tr>
    </w:tbl>
    <w:p w14:paraId="46DB1B54" w14:textId="77777777" w:rsidR="00305982" w:rsidRPr="009409E5" w:rsidRDefault="00305982" w:rsidP="005230C3">
      <w:pPr>
        <w:widowControl/>
        <w:spacing w:line="276" w:lineRule="auto"/>
        <w:rPr>
          <w:rFonts w:eastAsia="宋体" w:cs="Times New Roman"/>
          <w:kern w:val="0"/>
          <w:sz w:val="24"/>
          <w:szCs w:val="24"/>
        </w:rPr>
      </w:pPr>
      <w:r w:rsidRPr="009409E5">
        <w:rPr>
          <w:rFonts w:eastAsia="宋体" w:cs="Times New Roman"/>
          <w:i/>
          <w:kern w:val="0"/>
          <w:sz w:val="24"/>
          <w:szCs w:val="24"/>
          <w:vertAlign w:val="superscript"/>
        </w:rPr>
        <w:t>a</w:t>
      </w:r>
      <w:r w:rsidRPr="009409E5">
        <w:rPr>
          <w:rFonts w:eastAsia="宋体" w:cs="Times New Roman"/>
          <w:kern w:val="0"/>
          <w:sz w:val="24"/>
          <w:szCs w:val="24"/>
        </w:rPr>
        <w:t xml:space="preserve"> Protein group; </w:t>
      </w:r>
    </w:p>
    <w:p w14:paraId="5EB4317E" w14:textId="77777777" w:rsidR="00305982" w:rsidRPr="009409E5" w:rsidRDefault="00305982" w:rsidP="005230C3">
      <w:pPr>
        <w:widowControl/>
        <w:spacing w:line="276" w:lineRule="auto"/>
        <w:rPr>
          <w:rFonts w:eastAsia="宋体" w:cs="Times New Roman"/>
          <w:kern w:val="0"/>
          <w:sz w:val="24"/>
          <w:szCs w:val="24"/>
        </w:rPr>
      </w:pPr>
      <w:r w:rsidRPr="009409E5">
        <w:rPr>
          <w:rFonts w:eastAsia="宋体" w:cs="Times New Roman"/>
          <w:kern w:val="0"/>
          <w:sz w:val="24"/>
          <w:szCs w:val="24"/>
        </w:rPr>
        <w:t xml:space="preserve">N/S, Not significant; </w:t>
      </w:r>
    </w:p>
    <w:p w14:paraId="2F368D41" w14:textId="084CF00B" w:rsidR="003C6761" w:rsidRPr="009409E5" w:rsidRDefault="00305982" w:rsidP="00305982">
      <w:pPr>
        <w:widowControl/>
        <w:spacing w:after="200" w:line="276" w:lineRule="auto"/>
        <w:rPr>
          <w:rFonts w:eastAsia="宋体" w:cs="Times New Roman"/>
          <w:kern w:val="0"/>
          <w:sz w:val="24"/>
          <w:szCs w:val="24"/>
        </w:rPr>
      </w:pPr>
      <w:r w:rsidRPr="009409E5">
        <w:rPr>
          <w:rFonts w:eastAsia="宋体" w:cs="Times New Roman"/>
          <w:kern w:val="0"/>
          <w:sz w:val="24"/>
          <w:szCs w:val="24"/>
        </w:rPr>
        <w:t>N/A, Not available for statistical analysis due to the absence of protein identification in certain sample(s).</w:t>
      </w:r>
    </w:p>
    <w:sectPr w:rsidR="003C6761" w:rsidRPr="009409E5" w:rsidSect="003F3BA0">
      <w:footerReference w:type="even" r:id="rId8"/>
      <w:footerReference w:type="default" r:id="rId9"/>
      <w:pgSz w:w="12240" w:h="15840"/>
      <w:pgMar w:top="1440" w:right="1797" w:bottom="1440" w:left="1797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8D587" w14:textId="77777777" w:rsidR="008117E4" w:rsidRDefault="008117E4" w:rsidP="00F327FA">
      <w:r>
        <w:separator/>
      </w:r>
    </w:p>
  </w:endnote>
  <w:endnote w:type="continuationSeparator" w:id="0">
    <w:p w14:paraId="675D0D7B" w14:textId="77777777" w:rsidR="008117E4" w:rsidRDefault="008117E4" w:rsidP="00F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9"/>
      </w:rPr>
      <w:id w:val="1903092201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076E17AE" w14:textId="0095FCE5" w:rsidR="004027A7" w:rsidRDefault="004027A7" w:rsidP="00DF1695">
        <w:pPr>
          <w:pStyle w:val="a5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30D57173" w14:textId="77777777" w:rsidR="004027A7" w:rsidRDefault="00402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9"/>
      </w:rPr>
      <w:id w:val="-978848446"/>
      <w:docPartObj>
        <w:docPartGallery w:val="Page Numbers (Bottom of Page)"/>
        <w:docPartUnique/>
      </w:docPartObj>
    </w:sdtPr>
    <w:sdtEndPr>
      <w:rPr>
        <w:rStyle w:val="af9"/>
        <w:rFonts w:cs="Times New Roman"/>
        <w:sz w:val="24"/>
        <w:szCs w:val="24"/>
      </w:rPr>
    </w:sdtEndPr>
    <w:sdtContent>
      <w:p w14:paraId="1A98F56E" w14:textId="057DA151" w:rsidR="004027A7" w:rsidRPr="006636FF" w:rsidRDefault="004027A7" w:rsidP="00DF1695">
        <w:pPr>
          <w:pStyle w:val="a5"/>
          <w:framePr w:wrap="none" w:vAnchor="text" w:hAnchor="margin" w:xAlign="center" w:y="1"/>
          <w:rPr>
            <w:rStyle w:val="af9"/>
            <w:rFonts w:cs="Times New Roman"/>
            <w:sz w:val="24"/>
            <w:szCs w:val="24"/>
          </w:rPr>
        </w:pPr>
        <w:r w:rsidRPr="006636FF">
          <w:rPr>
            <w:rStyle w:val="af9"/>
            <w:rFonts w:cs="Times New Roman"/>
            <w:sz w:val="24"/>
            <w:szCs w:val="24"/>
          </w:rPr>
          <w:fldChar w:fldCharType="begin"/>
        </w:r>
        <w:r w:rsidRPr="006636FF">
          <w:rPr>
            <w:rStyle w:val="af9"/>
            <w:rFonts w:cs="Times New Roman"/>
            <w:sz w:val="24"/>
            <w:szCs w:val="24"/>
          </w:rPr>
          <w:instrText xml:space="preserve"> PAGE </w:instrText>
        </w:r>
        <w:r w:rsidRPr="006636FF">
          <w:rPr>
            <w:rStyle w:val="af9"/>
            <w:rFonts w:cs="Times New Roman"/>
            <w:sz w:val="24"/>
            <w:szCs w:val="24"/>
          </w:rPr>
          <w:fldChar w:fldCharType="separate"/>
        </w:r>
        <w:r>
          <w:rPr>
            <w:rStyle w:val="af9"/>
            <w:rFonts w:cs="Times New Roman"/>
            <w:noProof/>
            <w:sz w:val="24"/>
            <w:szCs w:val="24"/>
          </w:rPr>
          <w:t>26</w:t>
        </w:r>
        <w:r w:rsidRPr="006636FF">
          <w:rPr>
            <w:rStyle w:val="af9"/>
            <w:rFonts w:cs="Times New Roman"/>
            <w:sz w:val="24"/>
            <w:szCs w:val="24"/>
          </w:rPr>
          <w:fldChar w:fldCharType="end"/>
        </w:r>
      </w:p>
    </w:sdtContent>
  </w:sdt>
  <w:p w14:paraId="685B88B8" w14:textId="77777777" w:rsidR="004027A7" w:rsidRPr="006636FF" w:rsidRDefault="004027A7">
    <w:pPr>
      <w:pStyle w:val="a5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2CBE" w14:textId="77777777" w:rsidR="008117E4" w:rsidRDefault="008117E4" w:rsidP="00F327FA">
      <w:r>
        <w:separator/>
      </w:r>
    </w:p>
  </w:footnote>
  <w:footnote w:type="continuationSeparator" w:id="0">
    <w:p w14:paraId="311844FD" w14:textId="77777777" w:rsidR="008117E4" w:rsidRDefault="008117E4" w:rsidP="00F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94A9D"/>
    <w:multiLevelType w:val="hybridMultilevel"/>
    <w:tmpl w:val="DA6A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706"/>
    <w:multiLevelType w:val="hybridMultilevel"/>
    <w:tmpl w:val="37401A34"/>
    <w:lvl w:ilvl="0" w:tplc="EBEE8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6FE8"/>
    <w:multiLevelType w:val="hybridMultilevel"/>
    <w:tmpl w:val="7F78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t5ezdr4re0w9esxxlxezxzefseepp05525&quot;&gt;My EndNote Library-for9.2&lt;record-ids&gt;&lt;item&gt;21&lt;/item&gt;&lt;item&gt;100&lt;/item&gt;&lt;item&gt;130&lt;/item&gt;&lt;item&gt;133&lt;/item&gt;&lt;item&gt;139&lt;/item&gt;&lt;item&gt;202&lt;/item&gt;&lt;item&gt;205&lt;/item&gt;&lt;item&gt;245&lt;/item&gt;&lt;item&gt;247&lt;/item&gt;&lt;item&gt;309&lt;/item&gt;&lt;item&gt;331&lt;/item&gt;&lt;item&gt;361&lt;/item&gt;&lt;item&gt;363&lt;/item&gt;&lt;item&gt;364&lt;/item&gt;&lt;item&gt;374&lt;/item&gt;&lt;item&gt;403&lt;/item&gt;&lt;item&gt;404&lt;/item&gt;&lt;item&gt;416&lt;/item&gt;&lt;item&gt;417&lt;/item&gt;&lt;item&gt;481&lt;/item&gt;&lt;item&gt;492&lt;/item&gt;&lt;item&gt;609&lt;/item&gt;&lt;item&gt;662&lt;/item&gt;&lt;item&gt;724&lt;/item&gt;&lt;item&gt;728&lt;/item&gt;&lt;item&gt;731&lt;/item&gt;&lt;item&gt;736&lt;/item&gt;&lt;item&gt;752&lt;/item&gt;&lt;item&gt;761&lt;/item&gt;&lt;item&gt;764&lt;/item&gt;&lt;item&gt;766&lt;/item&gt;&lt;item&gt;897&lt;/item&gt;&lt;item&gt;975&lt;/item&gt;&lt;item&gt;1133&lt;/item&gt;&lt;item&gt;1134&lt;/item&gt;&lt;item&gt;1135&lt;/item&gt;&lt;item&gt;1136&lt;/item&gt;&lt;item&gt;1137&lt;/item&gt;&lt;item&gt;1189&lt;/item&gt;&lt;item&gt;1191&lt;/item&gt;&lt;item&gt;1240&lt;/item&gt;&lt;/record-ids&gt;&lt;/item&gt;&lt;/Libraries&gt;"/>
  </w:docVars>
  <w:rsids>
    <w:rsidRoot w:val="00A82EF0"/>
    <w:rsid w:val="00001F7D"/>
    <w:rsid w:val="00002D16"/>
    <w:rsid w:val="00004FDC"/>
    <w:rsid w:val="00006557"/>
    <w:rsid w:val="0000696D"/>
    <w:rsid w:val="000105F2"/>
    <w:rsid w:val="000110B7"/>
    <w:rsid w:val="00011956"/>
    <w:rsid w:val="00013B15"/>
    <w:rsid w:val="00014564"/>
    <w:rsid w:val="00016291"/>
    <w:rsid w:val="00020018"/>
    <w:rsid w:val="00024081"/>
    <w:rsid w:val="00024388"/>
    <w:rsid w:val="0002438D"/>
    <w:rsid w:val="000247AD"/>
    <w:rsid w:val="00024B60"/>
    <w:rsid w:val="000338D1"/>
    <w:rsid w:val="00034FFE"/>
    <w:rsid w:val="00036D78"/>
    <w:rsid w:val="000373E1"/>
    <w:rsid w:val="00040671"/>
    <w:rsid w:val="00042250"/>
    <w:rsid w:val="00043172"/>
    <w:rsid w:val="0004418E"/>
    <w:rsid w:val="00044917"/>
    <w:rsid w:val="0004535B"/>
    <w:rsid w:val="000474AE"/>
    <w:rsid w:val="0005360E"/>
    <w:rsid w:val="00053E92"/>
    <w:rsid w:val="00053EA8"/>
    <w:rsid w:val="00056C98"/>
    <w:rsid w:val="00061DEB"/>
    <w:rsid w:val="00064A23"/>
    <w:rsid w:val="0006552B"/>
    <w:rsid w:val="00071114"/>
    <w:rsid w:val="00072417"/>
    <w:rsid w:val="00072432"/>
    <w:rsid w:val="00073198"/>
    <w:rsid w:val="000758FD"/>
    <w:rsid w:val="00075A42"/>
    <w:rsid w:val="0007647F"/>
    <w:rsid w:val="000818F4"/>
    <w:rsid w:val="00084593"/>
    <w:rsid w:val="00094E6C"/>
    <w:rsid w:val="00095D17"/>
    <w:rsid w:val="00096F2F"/>
    <w:rsid w:val="00097967"/>
    <w:rsid w:val="000A0608"/>
    <w:rsid w:val="000A172E"/>
    <w:rsid w:val="000A463C"/>
    <w:rsid w:val="000B05DA"/>
    <w:rsid w:val="000B34DA"/>
    <w:rsid w:val="000B46A6"/>
    <w:rsid w:val="000B761D"/>
    <w:rsid w:val="000C0106"/>
    <w:rsid w:val="000C4F78"/>
    <w:rsid w:val="000D095B"/>
    <w:rsid w:val="000D1467"/>
    <w:rsid w:val="000D1D49"/>
    <w:rsid w:val="000D356B"/>
    <w:rsid w:val="000D384E"/>
    <w:rsid w:val="000D5322"/>
    <w:rsid w:val="000E7A8E"/>
    <w:rsid w:val="000F083F"/>
    <w:rsid w:val="000F187B"/>
    <w:rsid w:val="000F3315"/>
    <w:rsid w:val="000F3970"/>
    <w:rsid w:val="000F3AB5"/>
    <w:rsid w:val="000F4C7F"/>
    <w:rsid w:val="000F6886"/>
    <w:rsid w:val="000F7F99"/>
    <w:rsid w:val="001060AD"/>
    <w:rsid w:val="001071EB"/>
    <w:rsid w:val="00110F41"/>
    <w:rsid w:val="00111028"/>
    <w:rsid w:val="00111A50"/>
    <w:rsid w:val="0011421F"/>
    <w:rsid w:val="001245AF"/>
    <w:rsid w:val="00125F90"/>
    <w:rsid w:val="0012749F"/>
    <w:rsid w:val="00130008"/>
    <w:rsid w:val="00132FD7"/>
    <w:rsid w:val="001424D7"/>
    <w:rsid w:val="00144C0F"/>
    <w:rsid w:val="0015395C"/>
    <w:rsid w:val="00154A52"/>
    <w:rsid w:val="001604B7"/>
    <w:rsid w:val="00161344"/>
    <w:rsid w:val="00161DAF"/>
    <w:rsid w:val="00161E78"/>
    <w:rsid w:val="00162FBE"/>
    <w:rsid w:val="001630C7"/>
    <w:rsid w:val="00170D55"/>
    <w:rsid w:val="00170EE1"/>
    <w:rsid w:val="00174676"/>
    <w:rsid w:val="00175DB8"/>
    <w:rsid w:val="001774CE"/>
    <w:rsid w:val="00180586"/>
    <w:rsid w:val="00181E98"/>
    <w:rsid w:val="001822C1"/>
    <w:rsid w:val="00185D62"/>
    <w:rsid w:val="00186E0D"/>
    <w:rsid w:val="001917F3"/>
    <w:rsid w:val="001970FD"/>
    <w:rsid w:val="001A2368"/>
    <w:rsid w:val="001A2862"/>
    <w:rsid w:val="001A4C33"/>
    <w:rsid w:val="001A5059"/>
    <w:rsid w:val="001A7D17"/>
    <w:rsid w:val="001B0BC2"/>
    <w:rsid w:val="001B3409"/>
    <w:rsid w:val="001B6EBD"/>
    <w:rsid w:val="001B7B27"/>
    <w:rsid w:val="001C1665"/>
    <w:rsid w:val="001C2872"/>
    <w:rsid w:val="001C2AF2"/>
    <w:rsid w:val="001C4A60"/>
    <w:rsid w:val="001C60AD"/>
    <w:rsid w:val="001C6A11"/>
    <w:rsid w:val="001D093D"/>
    <w:rsid w:val="001D3227"/>
    <w:rsid w:val="001D42EC"/>
    <w:rsid w:val="001D46F2"/>
    <w:rsid w:val="001E0C32"/>
    <w:rsid w:val="001E1527"/>
    <w:rsid w:val="001E21A9"/>
    <w:rsid w:val="001F0747"/>
    <w:rsid w:val="001F0E29"/>
    <w:rsid w:val="001F4002"/>
    <w:rsid w:val="001F4CE2"/>
    <w:rsid w:val="001F7469"/>
    <w:rsid w:val="00201047"/>
    <w:rsid w:val="00201120"/>
    <w:rsid w:val="00202E1A"/>
    <w:rsid w:val="0020361D"/>
    <w:rsid w:val="00204E6C"/>
    <w:rsid w:val="002052DD"/>
    <w:rsid w:val="0020575E"/>
    <w:rsid w:val="00206CA7"/>
    <w:rsid w:val="00213C38"/>
    <w:rsid w:val="00216455"/>
    <w:rsid w:val="002173DD"/>
    <w:rsid w:val="002215B7"/>
    <w:rsid w:val="00226868"/>
    <w:rsid w:val="00227FC1"/>
    <w:rsid w:val="002333E8"/>
    <w:rsid w:val="00233411"/>
    <w:rsid w:val="00237649"/>
    <w:rsid w:val="00240738"/>
    <w:rsid w:val="00243F8E"/>
    <w:rsid w:val="00244F59"/>
    <w:rsid w:val="002457CF"/>
    <w:rsid w:val="00245E30"/>
    <w:rsid w:val="002531D6"/>
    <w:rsid w:val="002531EE"/>
    <w:rsid w:val="00262D4F"/>
    <w:rsid w:val="00263AA9"/>
    <w:rsid w:val="002711E1"/>
    <w:rsid w:val="002763C4"/>
    <w:rsid w:val="00276A7B"/>
    <w:rsid w:val="00281971"/>
    <w:rsid w:val="00283301"/>
    <w:rsid w:val="00284AEE"/>
    <w:rsid w:val="00284EB9"/>
    <w:rsid w:val="002859F1"/>
    <w:rsid w:val="00287F50"/>
    <w:rsid w:val="00290483"/>
    <w:rsid w:val="002926F5"/>
    <w:rsid w:val="00294658"/>
    <w:rsid w:val="00295937"/>
    <w:rsid w:val="00296003"/>
    <w:rsid w:val="002A207E"/>
    <w:rsid w:val="002A39B2"/>
    <w:rsid w:val="002A51F3"/>
    <w:rsid w:val="002B045A"/>
    <w:rsid w:val="002B1C5E"/>
    <w:rsid w:val="002B2561"/>
    <w:rsid w:val="002B3D57"/>
    <w:rsid w:val="002B3F9B"/>
    <w:rsid w:val="002B60FC"/>
    <w:rsid w:val="002C07C5"/>
    <w:rsid w:val="002C2298"/>
    <w:rsid w:val="002C4825"/>
    <w:rsid w:val="002C69BA"/>
    <w:rsid w:val="002D3847"/>
    <w:rsid w:val="002D3B51"/>
    <w:rsid w:val="002D6A5B"/>
    <w:rsid w:val="002E10A5"/>
    <w:rsid w:val="002E6693"/>
    <w:rsid w:val="002F386A"/>
    <w:rsid w:val="002F3923"/>
    <w:rsid w:val="002F3979"/>
    <w:rsid w:val="002F4782"/>
    <w:rsid w:val="002F5589"/>
    <w:rsid w:val="00303795"/>
    <w:rsid w:val="00304EF3"/>
    <w:rsid w:val="003050AD"/>
    <w:rsid w:val="00305982"/>
    <w:rsid w:val="003064EB"/>
    <w:rsid w:val="00306711"/>
    <w:rsid w:val="003173B0"/>
    <w:rsid w:val="003179B6"/>
    <w:rsid w:val="0032498A"/>
    <w:rsid w:val="003267E9"/>
    <w:rsid w:val="003272FB"/>
    <w:rsid w:val="003313EE"/>
    <w:rsid w:val="00332FFC"/>
    <w:rsid w:val="003340F0"/>
    <w:rsid w:val="00334493"/>
    <w:rsid w:val="00340642"/>
    <w:rsid w:val="003439CC"/>
    <w:rsid w:val="00343A44"/>
    <w:rsid w:val="0034473F"/>
    <w:rsid w:val="00344F13"/>
    <w:rsid w:val="003462D0"/>
    <w:rsid w:val="003468E0"/>
    <w:rsid w:val="0034712E"/>
    <w:rsid w:val="00350C20"/>
    <w:rsid w:val="0035759F"/>
    <w:rsid w:val="0036388E"/>
    <w:rsid w:val="00374C13"/>
    <w:rsid w:val="003762A2"/>
    <w:rsid w:val="00381174"/>
    <w:rsid w:val="00382E39"/>
    <w:rsid w:val="003863C7"/>
    <w:rsid w:val="0038656C"/>
    <w:rsid w:val="003876ED"/>
    <w:rsid w:val="00392225"/>
    <w:rsid w:val="003930EC"/>
    <w:rsid w:val="00393FEC"/>
    <w:rsid w:val="0039622A"/>
    <w:rsid w:val="003A0193"/>
    <w:rsid w:val="003A0AFA"/>
    <w:rsid w:val="003A7E59"/>
    <w:rsid w:val="003B0B17"/>
    <w:rsid w:val="003B6070"/>
    <w:rsid w:val="003B7200"/>
    <w:rsid w:val="003C10E4"/>
    <w:rsid w:val="003C3B4B"/>
    <w:rsid w:val="003C6761"/>
    <w:rsid w:val="003D0E73"/>
    <w:rsid w:val="003D2AF5"/>
    <w:rsid w:val="003D3172"/>
    <w:rsid w:val="003D4C17"/>
    <w:rsid w:val="003D727A"/>
    <w:rsid w:val="003E1900"/>
    <w:rsid w:val="003E5F20"/>
    <w:rsid w:val="003F07B8"/>
    <w:rsid w:val="003F3472"/>
    <w:rsid w:val="003F3B57"/>
    <w:rsid w:val="003F3BA0"/>
    <w:rsid w:val="003F49DF"/>
    <w:rsid w:val="003F797A"/>
    <w:rsid w:val="00400CEE"/>
    <w:rsid w:val="004010DC"/>
    <w:rsid w:val="00401546"/>
    <w:rsid w:val="00401F83"/>
    <w:rsid w:val="004027A7"/>
    <w:rsid w:val="004027B8"/>
    <w:rsid w:val="0040289F"/>
    <w:rsid w:val="00404EA5"/>
    <w:rsid w:val="004051DD"/>
    <w:rsid w:val="0040744C"/>
    <w:rsid w:val="00407B8A"/>
    <w:rsid w:val="004148BE"/>
    <w:rsid w:val="004157CF"/>
    <w:rsid w:val="004172F4"/>
    <w:rsid w:val="00417C60"/>
    <w:rsid w:val="00417CA7"/>
    <w:rsid w:val="0042166A"/>
    <w:rsid w:val="0042546B"/>
    <w:rsid w:val="0043229E"/>
    <w:rsid w:val="004350A6"/>
    <w:rsid w:val="00435B06"/>
    <w:rsid w:val="004379B8"/>
    <w:rsid w:val="00441510"/>
    <w:rsid w:val="00441CE6"/>
    <w:rsid w:val="0044236D"/>
    <w:rsid w:val="0044390A"/>
    <w:rsid w:val="00452F34"/>
    <w:rsid w:val="0045335C"/>
    <w:rsid w:val="004566FA"/>
    <w:rsid w:val="004575BA"/>
    <w:rsid w:val="00464F47"/>
    <w:rsid w:val="004673F6"/>
    <w:rsid w:val="004742C4"/>
    <w:rsid w:val="00477D10"/>
    <w:rsid w:val="004808DF"/>
    <w:rsid w:val="00484885"/>
    <w:rsid w:val="00486452"/>
    <w:rsid w:val="00486C71"/>
    <w:rsid w:val="004910E5"/>
    <w:rsid w:val="00494A2B"/>
    <w:rsid w:val="00497F0A"/>
    <w:rsid w:val="004A5B3C"/>
    <w:rsid w:val="004B025D"/>
    <w:rsid w:val="004B4C8D"/>
    <w:rsid w:val="004B68F6"/>
    <w:rsid w:val="004C12BD"/>
    <w:rsid w:val="004C4F92"/>
    <w:rsid w:val="004D18BE"/>
    <w:rsid w:val="004D2F8D"/>
    <w:rsid w:val="004D2F9C"/>
    <w:rsid w:val="004D40ED"/>
    <w:rsid w:val="004D4163"/>
    <w:rsid w:val="004D5634"/>
    <w:rsid w:val="004D6D0D"/>
    <w:rsid w:val="004E14A2"/>
    <w:rsid w:val="004E42E6"/>
    <w:rsid w:val="004F1290"/>
    <w:rsid w:val="004F21CE"/>
    <w:rsid w:val="004F3494"/>
    <w:rsid w:val="004F7D10"/>
    <w:rsid w:val="0050135C"/>
    <w:rsid w:val="00502DA1"/>
    <w:rsid w:val="0050372E"/>
    <w:rsid w:val="005049E3"/>
    <w:rsid w:val="00505571"/>
    <w:rsid w:val="00513458"/>
    <w:rsid w:val="00515909"/>
    <w:rsid w:val="0051654A"/>
    <w:rsid w:val="005179AC"/>
    <w:rsid w:val="00517E54"/>
    <w:rsid w:val="00520326"/>
    <w:rsid w:val="005210E7"/>
    <w:rsid w:val="005230C3"/>
    <w:rsid w:val="00523A94"/>
    <w:rsid w:val="00524E75"/>
    <w:rsid w:val="00525246"/>
    <w:rsid w:val="00526713"/>
    <w:rsid w:val="00527A44"/>
    <w:rsid w:val="00530CA6"/>
    <w:rsid w:val="0053431E"/>
    <w:rsid w:val="00536365"/>
    <w:rsid w:val="0054562C"/>
    <w:rsid w:val="0054688B"/>
    <w:rsid w:val="00550FE7"/>
    <w:rsid w:val="0055280D"/>
    <w:rsid w:val="00552A6D"/>
    <w:rsid w:val="005537AA"/>
    <w:rsid w:val="00556850"/>
    <w:rsid w:val="00557745"/>
    <w:rsid w:val="005600A3"/>
    <w:rsid w:val="005605F8"/>
    <w:rsid w:val="0056138F"/>
    <w:rsid w:val="00562786"/>
    <w:rsid w:val="00567860"/>
    <w:rsid w:val="00570E53"/>
    <w:rsid w:val="00572FB3"/>
    <w:rsid w:val="005732F9"/>
    <w:rsid w:val="0057604C"/>
    <w:rsid w:val="00576191"/>
    <w:rsid w:val="005835FF"/>
    <w:rsid w:val="005850F1"/>
    <w:rsid w:val="00586419"/>
    <w:rsid w:val="005874E8"/>
    <w:rsid w:val="005877FD"/>
    <w:rsid w:val="005922CA"/>
    <w:rsid w:val="00592436"/>
    <w:rsid w:val="00592B39"/>
    <w:rsid w:val="00594434"/>
    <w:rsid w:val="005A2220"/>
    <w:rsid w:val="005A2A35"/>
    <w:rsid w:val="005A7786"/>
    <w:rsid w:val="005B0B80"/>
    <w:rsid w:val="005B6F2B"/>
    <w:rsid w:val="005C0811"/>
    <w:rsid w:val="005C0F90"/>
    <w:rsid w:val="005C327E"/>
    <w:rsid w:val="005C35B7"/>
    <w:rsid w:val="005C43B0"/>
    <w:rsid w:val="005C4A80"/>
    <w:rsid w:val="005C4A82"/>
    <w:rsid w:val="005C7839"/>
    <w:rsid w:val="005C78B1"/>
    <w:rsid w:val="005C7BC5"/>
    <w:rsid w:val="005D06C6"/>
    <w:rsid w:val="005D5774"/>
    <w:rsid w:val="005D678A"/>
    <w:rsid w:val="005E01EF"/>
    <w:rsid w:val="005E11C5"/>
    <w:rsid w:val="005E1417"/>
    <w:rsid w:val="005E3C83"/>
    <w:rsid w:val="005E4281"/>
    <w:rsid w:val="005E47B1"/>
    <w:rsid w:val="005E4E69"/>
    <w:rsid w:val="005E526F"/>
    <w:rsid w:val="005E545F"/>
    <w:rsid w:val="005E720E"/>
    <w:rsid w:val="005F031B"/>
    <w:rsid w:val="005F0651"/>
    <w:rsid w:val="005F1B9C"/>
    <w:rsid w:val="005F412C"/>
    <w:rsid w:val="005F4C8D"/>
    <w:rsid w:val="005F5580"/>
    <w:rsid w:val="00602C60"/>
    <w:rsid w:val="006039C7"/>
    <w:rsid w:val="00604024"/>
    <w:rsid w:val="006172B9"/>
    <w:rsid w:val="00617831"/>
    <w:rsid w:val="00624C0A"/>
    <w:rsid w:val="00625757"/>
    <w:rsid w:val="00627A61"/>
    <w:rsid w:val="00627A8B"/>
    <w:rsid w:val="00633C89"/>
    <w:rsid w:val="00635B85"/>
    <w:rsid w:val="00640D42"/>
    <w:rsid w:val="0064328D"/>
    <w:rsid w:val="00646667"/>
    <w:rsid w:val="00655F9F"/>
    <w:rsid w:val="00661142"/>
    <w:rsid w:val="00662405"/>
    <w:rsid w:val="006636FF"/>
    <w:rsid w:val="0066483B"/>
    <w:rsid w:val="00665236"/>
    <w:rsid w:val="00667AC7"/>
    <w:rsid w:val="0067052E"/>
    <w:rsid w:val="006711CA"/>
    <w:rsid w:val="00681C4E"/>
    <w:rsid w:val="00686A79"/>
    <w:rsid w:val="00691244"/>
    <w:rsid w:val="0069178B"/>
    <w:rsid w:val="0069308F"/>
    <w:rsid w:val="00694508"/>
    <w:rsid w:val="00696BBB"/>
    <w:rsid w:val="00697A55"/>
    <w:rsid w:val="006B6912"/>
    <w:rsid w:val="006C17C5"/>
    <w:rsid w:val="006C1E8C"/>
    <w:rsid w:val="006C2CD9"/>
    <w:rsid w:val="006C30B3"/>
    <w:rsid w:val="006D08C6"/>
    <w:rsid w:val="006D4300"/>
    <w:rsid w:val="006D6646"/>
    <w:rsid w:val="006D6B47"/>
    <w:rsid w:val="006E1211"/>
    <w:rsid w:val="006E5EEF"/>
    <w:rsid w:val="006F440D"/>
    <w:rsid w:val="006F46EA"/>
    <w:rsid w:val="00700682"/>
    <w:rsid w:val="00701A8A"/>
    <w:rsid w:val="00703231"/>
    <w:rsid w:val="0070719A"/>
    <w:rsid w:val="007076BD"/>
    <w:rsid w:val="007109C2"/>
    <w:rsid w:val="007109F8"/>
    <w:rsid w:val="00712BE0"/>
    <w:rsid w:val="007157CA"/>
    <w:rsid w:val="00715C3C"/>
    <w:rsid w:val="007167F5"/>
    <w:rsid w:val="00717BDC"/>
    <w:rsid w:val="0072118B"/>
    <w:rsid w:val="00723066"/>
    <w:rsid w:val="00730E85"/>
    <w:rsid w:val="0073396F"/>
    <w:rsid w:val="00733DE3"/>
    <w:rsid w:val="00736858"/>
    <w:rsid w:val="007368E0"/>
    <w:rsid w:val="00737192"/>
    <w:rsid w:val="00740D84"/>
    <w:rsid w:val="00742EF6"/>
    <w:rsid w:val="007434D1"/>
    <w:rsid w:val="00745698"/>
    <w:rsid w:val="0074771E"/>
    <w:rsid w:val="007479FD"/>
    <w:rsid w:val="00753136"/>
    <w:rsid w:val="007537AA"/>
    <w:rsid w:val="00762372"/>
    <w:rsid w:val="007636E4"/>
    <w:rsid w:val="00764F9D"/>
    <w:rsid w:val="007670D9"/>
    <w:rsid w:val="00777230"/>
    <w:rsid w:val="00780470"/>
    <w:rsid w:val="00781A43"/>
    <w:rsid w:val="00784B25"/>
    <w:rsid w:val="00787299"/>
    <w:rsid w:val="00787DF4"/>
    <w:rsid w:val="0079448C"/>
    <w:rsid w:val="0079511D"/>
    <w:rsid w:val="007A13A9"/>
    <w:rsid w:val="007A2D1E"/>
    <w:rsid w:val="007A3876"/>
    <w:rsid w:val="007A6D2C"/>
    <w:rsid w:val="007C1FD8"/>
    <w:rsid w:val="007C2D55"/>
    <w:rsid w:val="007C54DB"/>
    <w:rsid w:val="007D513C"/>
    <w:rsid w:val="007D61CF"/>
    <w:rsid w:val="007D7AEA"/>
    <w:rsid w:val="007E0984"/>
    <w:rsid w:val="007E0A19"/>
    <w:rsid w:val="007E27BE"/>
    <w:rsid w:val="007F1D4F"/>
    <w:rsid w:val="007F2E0B"/>
    <w:rsid w:val="007F3C34"/>
    <w:rsid w:val="007F3D4D"/>
    <w:rsid w:val="007F50EC"/>
    <w:rsid w:val="00802CF9"/>
    <w:rsid w:val="00802D88"/>
    <w:rsid w:val="008047DE"/>
    <w:rsid w:val="00810A08"/>
    <w:rsid w:val="00810D99"/>
    <w:rsid w:val="008117E4"/>
    <w:rsid w:val="00813904"/>
    <w:rsid w:val="008150A7"/>
    <w:rsid w:val="00817D13"/>
    <w:rsid w:val="00821A32"/>
    <w:rsid w:val="008226AF"/>
    <w:rsid w:val="00824BBA"/>
    <w:rsid w:val="008328FA"/>
    <w:rsid w:val="00832963"/>
    <w:rsid w:val="00835A90"/>
    <w:rsid w:val="0083625A"/>
    <w:rsid w:val="00840370"/>
    <w:rsid w:val="00843187"/>
    <w:rsid w:val="0084386D"/>
    <w:rsid w:val="0084510B"/>
    <w:rsid w:val="00847318"/>
    <w:rsid w:val="0084745E"/>
    <w:rsid w:val="00847E1B"/>
    <w:rsid w:val="008526F9"/>
    <w:rsid w:val="008537A8"/>
    <w:rsid w:val="00854B7B"/>
    <w:rsid w:val="0085604F"/>
    <w:rsid w:val="008562A4"/>
    <w:rsid w:val="008571E2"/>
    <w:rsid w:val="00857C28"/>
    <w:rsid w:val="00860BB8"/>
    <w:rsid w:val="00865E0D"/>
    <w:rsid w:val="008661BE"/>
    <w:rsid w:val="008674FB"/>
    <w:rsid w:val="00871E1C"/>
    <w:rsid w:val="00873572"/>
    <w:rsid w:val="00873B83"/>
    <w:rsid w:val="008749B3"/>
    <w:rsid w:val="00881929"/>
    <w:rsid w:val="0088381E"/>
    <w:rsid w:val="008866AB"/>
    <w:rsid w:val="008951EF"/>
    <w:rsid w:val="00896344"/>
    <w:rsid w:val="008A0F89"/>
    <w:rsid w:val="008A1F5B"/>
    <w:rsid w:val="008A2BB3"/>
    <w:rsid w:val="008A5429"/>
    <w:rsid w:val="008B2E02"/>
    <w:rsid w:val="008B4DBD"/>
    <w:rsid w:val="008B60C3"/>
    <w:rsid w:val="008B7965"/>
    <w:rsid w:val="008C692B"/>
    <w:rsid w:val="008D4528"/>
    <w:rsid w:val="008D4D66"/>
    <w:rsid w:val="008E03EB"/>
    <w:rsid w:val="008E2963"/>
    <w:rsid w:val="008E318A"/>
    <w:rsid w:val="008E6788"/>
    <w:rsid w:val="008F111C"/>
    <w:rsid w:val="008F17B2"/>
    <w:rsid w:val="008F3DDD"/>
    <w:rsid w:val="008F3F40"/>
    <w:rsid w:val="008F6721"/>
    <w:rsid w:val="008F748C"/>
    <w:rsid w:val="009063D6"/>
    <w:rsid w:val="00907740"/>
    <w:rsid w:val="00910DA7"/>
    <w:rsid w:val="00911AD5"/>
    <w:rsid w:val="00913831"/>
    <w:rsid w:val="009151D2"/>
    <w:rsid w:val="0092362E"/>
    <w:rsid w:val="009244A9"/>
    <w:rsid w:val="00926142"/>
    <w:rsid w:val="00932F5F"/>
    <w:rsid w:val="0093308A"/>
    <w:rsid w:val="00937AA8"/>
    <w:rsid w:val="009409E5"/>
    <w:rsid w:val="00946967"/>
    <w:rsid w:val="00952EB8"/>
    <w:rsid w:val="00953876"/>
    <w:rsid w:val="009559F1"/>
    <w:rsid w:val="0095699A"/>
    <w:rsid w:val="00960D98"/>
    <w:rsid w:val="009626DE"/>
    <w:rsid w:val="00966841"/>
    <w:rsid w:val="00967833"/>
    <w:rsid w:val="009725A4"/>
    <w:rsid w:val="00972A18"/>
    <w:rsid w:val="00972E33"/>
    <w:rsid w:val="00973115"/>
    <w:rsid w:val="00973894"/>
    <w:rsid w:val="009831D7"/>
    <w:rsid w:val="009868C4"/>
    <w:rsid w:val="00986C89"/>
    <w:rsid w:val="00991FAA"/>
    <w:rsid w:val="0099231A"/>
    <w:rsid w:val="009929FF"/>
    <w:rsid w:val="009A4973"/>
    <w:rsid w:val="009A5D00"/>
    <w:rsid w:val="009A6A48"/>
    <w:rsid w:val="009B71E7"/>
    <w:rsid w:val="009C3457"/>
    <w:rsid w:val="009D051B"/>
    <w:rsid w:val="009D1330"/>
    <w:rsid w:val="009D16AE"/>
    <w:rsid w:val="009D1DD5"/>
    <w:rsid w:val="009D25F4"/>
    <w:rsid w:val="009D45BD"/>
    <w:rsid w:val="009D6C4E"/>
    <w:rsid w:val="009E1342"/>
    <w:rsid w:val="009E2AB6"/>
    <w:rsid w:val="009E3432"/>
    <w:rsid w:val="009E6821"/>
    <w:rsid w:val="009F0014"/>
    <w:rsid w:val="009F0B2A"/>
    <w:rsid w:val="009F1BE9"/>
    <w:rsid w:val="009F1DE3"/>
    <w:rsid w:val="009F1F9B"/>
    <w:rsid w:val="009F3A86"/>
    <w:rsid w:val="009F3BB3"/>
    <w:rsid w:val="009F3EB2"/>
    <w:rsid w:val="009F79D0"/>
    <w:rsid w:val="00A0226E"/>
    <w:rsid w:val="00A02B05"/>
    <w:rsid w:val="00A0401B"/>
    <w:rsid w:val="00A04D95"/>
    <w:rsid w:val="00A05E55"/>
    <w:rsid w:val="00A1124E"/>
    <w:rsid w:val="00A1192C"/>
    <w:rsid w:val="00A12FEC"/>
    <w:rsid w:val="00A13592"/>
    <w:rsid w:val="00A15824"/>
    <w:rsid w:val="00A210D0"/>
    <w:rsid w:val="00A21C7E"/>
    <w:rsid w:val="00A223B1"/>
    <w:rsid w:val="00A24795"/>
    <w:rsid w:val="00A249DA"/>
    <w:rsid w:val="00A269A6"/>
    <w:rsid w:val="00A3009B"/>
    <w:rsid w:val="00A307C7"/>
    <w:rsid w:val="00A30F9E"/>
    <w:rsid w:val="00A32008"/>
    <w:rsid w:val="00A33A1A"/>
    <w:rsid w:val="00A37127"/>
    <w:rsid w:val="00A437DC"/>
    <w:rsid w:val="00A43E15"/>
    <w:rsid w:val="00A4692C"/>
    <w:rsid w:val="00A524F8"/>
    <w:rsid w:val="00A52988"/>
    <w:rsid w:val="00A533BC"/>
    <w:rsid w:val="00A548B4"/>
    <w:rsid w:val="00A54AA3"/>
    <w:rsid w:val="00A54C57"/>
    <w:rsid w:val="00A61869"/>
    <w:rsid w:val="00A61FBF"/>
    <w:rsid w:val="00A6394E"/>
    <w:rsid w:val="00A642BA"/>
    <w:rsid w:val="00A6446B"/>
    <w:rsid w:val="00A72943"/>
    <w:rsid w:val="00A7448C"/>
    <w:rsid w:val="00A80967"/>
    <w:rsid w:val="00A82EF0"/>
    <w:rsid w:val="00A83028"/>
    <w:rsid w:val="00A842BD"/>
    <w:rsid w:val="00A86074"/>
    <w:rsid w:val="00A871CD"/>
    <w:rsid w:val="00A87F7F"/>
    <w:rsid w:val="00A91FBE"/>
    <w:rsid w:val="00A92143"/>
    <w:rsid w:val="00A92E9C"/>
    <w:rsid w:val="00A974E0"/>
    <w:rsid w:val="00AA03D0"/>
    <w:rsid w:val="00AA1952"/>
    <w:rsid w:val="00AA34C1"/>
    <w:rsid w:val="00AA3A7A"/>
    <w:rsid w:val="00AA3F10"/>
    <w:rsid w:val="00AA4FC4"/>
    <w:rsid w:val="00AA53AE"/>
    <w:rsid w:val="00AA5862"/>
    <w:rsid w:val="00AA64EB"/>
    <w:rsid w:val="00AB06A7"/>
    <w:rsid w:val="00AB1026"/>
    <w:rsid w:val="00AB2788"/>
    <w:rsid w:val="00AB3DE3"/>
    <w:rsid w:val="00AC1093"/>
    <w:rsid w:val="00AC1468"/>
    <w:rsid w:val="00AC25C2"/>
    <w:rsid w:val="00AC3E8A"/>
    <w:rsid w:val="00AD1A25"/>
    <w:rsid w:val="00AD324E"/>
    <w:rsid w:val="00AD405D"/>
    <w:rsid w:val="00AD5A29"/>
    <w:rsid w:val="00AE1C5A"/>
    <w:rsid w:val="00AE24F6"/>
    <w:rsid w:val="00AE55FE"/>
    <w:rsid w:val="00AE7088"/>
    <w:rsid w:val="00AE70DB"/>
    <w:rsid w:val="00AF19C3"/>
    <w:rsid w:val="00AF494F"/>
    <w:rsid w:val="00B0166A"/>
    <w:rsid w:val="00B03FEA"/>
    <w:rsid w:val="00B07228"/>
    <w:rsid w:val="00B10669"/>
    <w:rsid w:val="00B12ED1"/>
    <w:rsid w:val="00B179F5"/>
    <w:rsid w:val="00B23FF6"/>
    <w:rsid w:val="00B25206"/>
    <w:rsid w:val="00B268BF"/>
    <w:rsid w:val="00B26E72"/>
    <w:rsid w:val="00B3540D"/>
    <w:rsid w:val="00B37009"/>
    <w:rsid w:val="00B40F97"/>
    <w:rsid w:val="00B42575"/>
    <w:rsid w:val="00B42D52"/>
    <w:rsid w:val="00B43539"/>
    <w:rsid w:val="00B50DC1"/>
    <w:rsid w:val="00B51CF1"/>
    <w:rsid w:val="00B53402"/>
    <w:rsid w:val="00B60D12"/>
    <w:rsid w:val="00B619B4"/>
    <w:rsid w:val="00B61A19"/>
    <w:rsid w:val="00B61DFA"/>
    <w:rsid w:val="00B66ED2"/>
    <w:rsid w:val="00B67BA6"/>
    <w:rsid w:val="00B7168C"/>
    <w:rsid w:val="00B72872"/>
    <w:rsid w:val="00B75308"/>
    <w:rsid w:val="00B7643E"/>
    <w:rsid w:val="00B778D3"/>
    <w:rsid w:val="00B80AAD"/>
    <w:rsid w:val="00B81896"/>
    <w:rsid w:val="00B85B02"/>
    <w:rsid w:val="00B9294B"/>
    <w:rsid w:val="00B95CB9"/>
    <w:rsid w:val="00B973BD"/>
    <w:rsid w:val="00BA294D"/>
    <w:rsid w:val="00BA2D09"/>
    <w:rsid w:val="00BB4FB8"/>
    <w:rsid w:val="00BB64E6"/>
    <w:rsid w:val="00BC26BD"/>
    <w:rsid w:val="00BC3A62"/>
    <w:rsid w:val="00BC6469"/>
    <w:rsid w:val="00BC6696"/>
    <w:rsid w:val="00BD0FC7"/>
    <w:rsid w:val="00BD6253"/>
    <w:rsid w:val="00BE07E0"/>
    <w:rsid w:val="00BE2C97"/>
    <w:rsid w:val="00BE43FA"/>
    <w:rsid w:val="00BE4A98"/>
    <w:rsid w:val="00BE5609"/>
    <w:rsid w:val="00BF0E14"/>
    <w:rsid w:val="00BF3751"/>
    <w:rsid w:val="00BF5A28"/>
    <w:rsid w:val="00C014A2"/>
    <w:rsid w:val="00C056CB"/>
    <w:rsid w:val="00C059D6"/>
    <w:rsid w:val="00C078BF"/>
    <w:rsid w:val="00C07AD0"/>
    <w:rsid w:val="00C1519C"/>
    <w:rsid w:val="00C15EA5"/>
    <w:rsid w:val="00C17911"/>
    <w:rsid w:val="00C21102"/>
    <w:rsid w:val="00C21EA2"/>
    <w:rsid w:val="00C23181"/>
    <w:rsid w:val="00C23448"/>
    <w:rsid w:val="00C23C05"/>
    <w:rsid w:val="00C25BBA"/>
    <w:rsid w:val="00C30823"/>
    <w:rsid w:val="00C31817"/>
    <w:rsid w:val="00C31C13"/>
    <w:rsid w:val="00C325BC"/>
    <w:rsid w:val="00C426CF"/>
    <w:rsid w:val="00C43A24"/>
    <w:rsid w:val="00C43F58"/>
    <w:rsid w:val="00C52D39"/>
    <w:rsid w:val="00C535B1"/>
    <w:rsid w:val="00C54735"/>
    <w:rsid w:val="00C55E07"/>
    <w:rsid w:val="00C567F3"/>
    <w:rsid w:val="00C56AE4"/>
    <w:rsid w:val="00C577FB"/>
    <w:rsid w:val="00C57868"/>
    <w:rsid w:val="00C6166E"/>
    <w:rsid w:val="00C637FF"/>
    <w:rsid w:val="00C643C9"/>
    <w:rsid w:val="00C72A8F"/>
    <w:rsid w:val="00C77E35"/>
    <w:rsid w:val="00C840E5"/>
    <w:rsid w:val="00C859F8"/>
    <w:rsid w:val="00C87F9B"/>
    <w:rsid w:val="00C907DA"/>
    <w:rsid w:val="00C95672"/>
    <w:rsid w:val="00C957F8"/>
    <w:rsid w:val="00CA16D8"/>
    <w:rsid w:val="00CA1980"/>
    <w:rsid w:val="00CA3B41"/>
    <w:rsid w:val="00CA5594"/>
    <w:rsid w:val="00CB24F8"/>
    <w:rsid w:val="00CB514A"/>
    <w:rsid w:val="00CB6FC8"/>
    <w:rsid w:val="00CB72B9"/>
    <w:rsid w:val="00CC52B3"/>
    <w:rsid w:val="00CC6A6B"/>
    <w:rsid w:val="00CD03AA"/>
    <w:rsid w:val="00CD404C"/>
    <w:rsid w:val="00CD487C"/>
    <w:rsid w:val="00CD4963"/>
    <w:rsid w:val="00CD7115"/>
    <w:rsid w:val="00CE222C"/>
    <w:rsid w:val="00CE5069"/>
    <w:rsid w:val="00CE6D04"/>
    <w:rsid w:val="00D01E6D"/>
    <w:rsid w:val="00D024EC"/>
    <w:rsid w:val="00D02CE4"/>
    <w:rsid w:val="00D03981"/>
    <w:rsid w:val="00D06D7D"/>
    <w:rsid w:val="00D14395"/>
    <w:rsid w:val="00D15303"/>
    <w:rsid w:val="00D15F64"/>
    <w:rsid w:val="00D210CD"/>
    <w:rsid w:val="00D211F7"/>
    <w:rsid w:val="00D21837"/>
    <w:rsid w:val="00D2184E"/>
    <w:rsid w:val="00D23710"/>
    <w:rsid w:val="00D24481"/>
    <w:rsid w:val="00D26AD3"/>
    <w:rsid w:val="00D321E2"/>
    <w:rsid w:val="00D33277"/>
    <w:rsid w:val="00D4077A"/>
    <w:rsid w:val="00D40EE7"/>
    <w:rsid w:val="00D40FC9"/>
    <w:rsid w:val="00D42A2D"/>
    <w:rsid w:val="00D432E7"/>
    <w:rsid w:val="00D43806"/>
    <w:rsid w:val="00D452D7"/>
    <w:rsid w:val="00D54288"/>
    <w:rsid w:val="00D61221"/>
    <w:rsid w:val="00D64972"/>
    <w:rsid w:val="00D72837"/>
    <w:rsid w:val="00D77A65"/>
    <w:rsid w:val="00D77C01"/>
    <w:rsid w:val="00D803BF"/>
    <w:rsid w:val="00D85C2D"/>
    <w:rsid w:val="00D910CF"/>
    <w:rsid w:val="00D913DE"/>
    <w:rsid w:val="00D91A1D"/>
    <w:rsid w:val="00D94E1C"/>
    <w:rsid w:val="00D97BBE"/>
    <w:rsid w:val="00DA15B5"/>
    <w:rsid w:val="00DA1775"/>
    <w:rsid w:val="00DA22A3"/>
    <w:rsid w:val="00DA3DA9"/>
    <w:rsid w:val="00DA6077"/>
    <w:rsid w:val="00DB072D"/>
    <w:rsid w:val="00DB178E"/>
    <w:rsid w:val="00DB1BDF"/>
    <w:rsid w:val="00DB2698"/>
    <w:rsid w:val="00DB381C"/>
    <w:rsid w:val="00DB45BE"/>
    <w:rsid w:val="00DC1F48"/>
    <w:rsid w:val="00DC2BA9"/>
    <w:rsid w:val="00DC46E8"/>
    <w:rsid w:val="00DC680B"/>
    <w:rsid w:val="00DD2024"/>
    <w:rsid w:val="00DD39E5"/>
    <w:rsid w:val="00DD5706"/>
    <w:rsid w:val="00DD739E"/>
    <w:rsid w:val="00DE1369"/>
    <w:rsid w:val="00DE308F"/>
    <w:rsid w:val="00DE61B1"/>
    <w:rsid w:val="00DF0326"/>
    <w:rsid w:val="00DF0D05"/>
    <w:rsid w:val="00DF1695"/>
    <w:rsid w:val="00DF25F3"/>
    <w:rsid w:val="00DF33CE"/>
    <w:rsid w:val="00DF528E"/>
    <w:rsid w:val="00DF707E"/>
    <w:rsid w:val="00DF73A4"/>
    <w:rsid w:val="00DF7BA7"/>
    <w:rsid w:val="00E002AC"/>
    <w:rsid w:val="00E02D4A"/>
    <w:rsid w:val="00E043E5"/>
    <w:rsid w:val="00E0642F"/>
    <w:rsid w:val="00E073E0"/>
    <w:rsid w:val="00E10090"/>
    <w:rsid w:val="00E1128A"/>
    <w:rsid w:val="00E15941"/>
    <w:rsid w:val="00E16ED2"/>
    <w:rsid w:val="00E23783"/>
    <w:rsid w:val="00E241FC"/>
    <w:rsid w:val="00E251E4"/>
    <w:rsid w:val="00E25D23"/>
    <w:rsid w:val="00E275F9"/>
    <w:rsid w:val="00E318FA"/>
    <w:rsid w:val="00E31EE4"/>
    <w:rsid w:val="00E337D3"/>
    <w:rsid w:val="00E34504"/>
    <w:rsid w:val="00E357CA"/>
    <w:rsid w:val="00E36340"/>
    <w:rsid w:val="00E36966"/>
    <w:rsid w:val="00E42A00"/>
    <w:rsid w:val="00E42A2C"/>
    <w:rsid w:val="00E4557C"/>
    <w:rsid w:val="00E5262C"/>
    <w:rsid w:val="00E56EAF"/>
    <w:rsid w:val="00E57185"/>
    <w:rsid w:val="00E62682"/>
    <w:rsid w:val="00E634C5"/>
    <w:rsid w:val="00E63A9E"/>
    <w:rsid w:val="00E672ED"/>
    <w:rsid w:val="00E70A60"/>
    <w:rsid w:val="00E74AC1"/>
    <w:rsid w:val="00E77CA9"/>
    <w:rsid w:val="00E81323"/>
    <w:rsid w:val="00E93966"/>
    <w:rsid w:val="00E93D36"/>
    <w:rsid w:val="00E94763"/>
    <w:rsid w:val="00E9529A"/>
    <w:rsid w:val="00EA2853"/>
    <w:rsid w:val="00EA3AD3"/>
    <w:rsid w:val="00EA452C"/>
    <w:rsid w:val="00EA51AB"/>
    <w:rsid w:val="00EB0C56"/>
    <w:rsid w:val="00EB0D8C"/>
    <w:rsid w:val="00EB1FB9"/>
    <w:rsid w:val="00EB2058"/>
    <w:rsid w:val="00EB68B3"/>
    <w:rsid w:val="00EB6F81"/>
    <w:rsid w:val="00EB7E24"/>
    <w:rsid w:val="00EC034F"/>
    <w:rsid w:val="00EC16C3"/>
    <w:rsid w:val="00EC2928"/>
    <w:rsid w:val="00EC293B"/>
    <w:rsid w:val="00EC5AE9"/>
    <w:rsid w:val="00EC7681"/>
    <w:rsid w:val="00ED025F"/>
    <w:rsid w:val="00ED27AA"/>
    <w:rsid w:val="00ED5EBB"/>
    <w:rsid w:val="00ED6E59"/>
    <w:rsid w:val="00ED7FF7"/>
    <w:rsid w:val="00EE0AF3"/>
    <w:rsid w:val="00EE1561"/>
    <w:rsid w:val="00EE1D4E"/>
    <w:rsid w:val="00EE3CE7"/>
    <w:rsid w:val="00EF1739"/>
    <w:rsid w:val="00EF1CEE"/>
    <w:rsid w:val="00EF3FB6"/>
    <w:rsid w:val="00EF410F"/>
    <w:rsid w:val="00EF4395"/>
    <w:rsid w:val="00EF46CD"/>
    <w:rsid w:val="00EF4737"/>
    <w:rsid w:val="00EF743B"/>
    <w:rsid w:val="00F02804"/>
    <w:rsid w:val="00F04DC7"/>
    <w:rsid w:val="00F07EB0"/>
    <w:rsid w:val="00F1144C"/>
    <w:rsid w:val="00F12700"/>
    <w:rsid w:val="00F129BF"/>
    <w:rsid w:val="00F12BB7"/>
    <w:rsid w:val="00F15DD0"/>
    <w:rsid w:val="00F165D3"/>
    <w:rsid w:val="00F20155"/>
    <w:rsid w:val="00F20D94"/>
    <w:rsid w:val="00F21E2E"/>
    <w:rsid w:val="00F23BD9"/>
    <w:rsid w:val="00F25031"/>
    <w:rsid w:val="00F30324"/>
    <w:rsid w:val="00F327FA"/>
    <w:rsid w:val="00F32C77"/>
    <w:rsid w:val="00F45633"/>
    <w:rsid w:val="00F501F9"/>
    <w:rsid w:val="00F50674"/>
    <w:rsid w:val="00F55EFB"/>
    <w:rsid w:val="00F56386"/>
    <w:rsid w:val="00F57021"/>
    <w:rsid w:val="00F573C6"/>
    <w:rsid w:val="00F6267A"/>
    <w:rsid w:val="00F62EC9"/>
    <w:rsid w:val="00F6550B"/>
    <w:rsid w:val="00F672D4"/>
    <w:rsid w:val="00F702B2"/>
    <w:rsid w:val="00F711AC"/>
    <w:rsid w:val="00F73877"/>
    <w:rsid w:val="00F845D5"/>
    <w:rsid w:val="00F87CAC"/>
    <w:rsid w:val="00F87D63"/>
    <w:rsid w:val="00F9647B"/>
    <w:rsid w:val="00FA00BA"/>
    <w:rsid w:val="00FA1D1F"/>
    <w:rsid w:val="00FA2CDB"/>
    <w:rsid w:val="00FA3EA8"/>
    <w:rsid w:val="00FA5F76"/>
    <w:rsid w:val="00FB006C"/>
    <w:rsid w:val="00FB2A00"/>
    <w:rsid w:val="00FB585A"/>
    <w:rsid w:val="00FB6282"/>
    <w:rsid w:val="00FC1613"/>
    <w:rsid w:val="00FC200F"/>
    <w:rsid w:val="00FC2567"/>
    <w:rsid w:val="00FC5F36"/>
    <w:rsid w:val="00FC6A9E"/>
    <w:rsid w:val="00FC76EB"/>
    <w:rsid w:val="00FD13C2"/>
    <w:rsid w:val="00FD16D2"/>
    <w:rsid w:val="00FD21E2"/>
    <w:rsid w:val="00FD221D"/>
    <w:rsid w:val="00FD2A05"/>
    <w:rsid w:val="00FD3E1C"/>
    <w:rsid w:val="00FD4DB2"/>
    <w:rsid w:val="00FD5078"/>
    <w:rsid w:val="00FD52B3"/>
    <w:rsid w:val="00FE06FF"/>
    <w:rsid w:val="00FE1864"/>
    <w:rsid w:val="00FE1B47"/>
    <w:rsid w:val="00FE5847"/>
    <w:rsid w:val="00FE6752"/>
    <w:rsid w:val="00FE68EB"/>
    <w:rsid w:val="00FE742E"/>
    <w:rsid w:val="00FF026D"/>
    <w:rsid w:val="00FF1EC7"/>
    <w:rsid w:val="00FF25B6"/>
    <w:rsid w:val="00FF3381"/>
    <w:rsid w:val="00FF5DA3"/>
    <w:rsid w:val="00FF6F74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A8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281"/>
    <w:pPr>
      <w:widowControl w:val="0"/>
      <w:jc w:val="both"/>
    </w:pPr>
    <w:rPr>
      <w:rFonts w:ascii="Times New Roman" w:hAnsi="Times New Roman" w:cs="Times New Roman (正文 CS 字体)"/>
      <w:sz w:val="21"/>
      <w:szCs w:val="22"/>
    </w:rPr>
  </w:style>
  <w:style w:type="paragraph" w:styleId="1">
    <w:name w:val="heading 1"/>
    <w:aliases w:val="1 chapter"/>
    <w:basedOn w:val="a"/>
    <w:link w:val="10"/>
    <w:qFormat/>
    <w:rsid w:val="00A82EF0"/>
    <w:pPr>
      <w:keepNext/>
      <w:keepLines/>
      <w:spacing w:line="480" w:lineRule="auto"/>
      <w:jc w:val="center"/>
      <w:outlineLvl w:val="0"/>
    </w:pPr>
    <w:rPr>
      <w:rFonts w:eastAsia="宋体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1 chapter 字符"/>
    <w:basedOn w:val="a0"/>
    <w:link w:val="1"/>
    <w:rsid w:val="00A82EF0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82E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A82EF0"/>
    <w:rPr>
      <w:rFonts w:asciiTheme="majorHAnsi" w:eastAsiaTheme="majorEastAsia" w:hAnsiTheme="majorHAnsi" w:cstheme="majorBidi"/>
      <w:b/>
      <w:bCs/>
      <w:color w:val="5B9BD5" w:themeColor="accent1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A8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2E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2EF0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A82EF0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82EF0"/>
    <w:rPr>
      <w:rFonts w:ascii="DengXian" w:eastAsia="DengXian" w:hAnsi="DengXian" w:cs="Times New Roman (正文 CS 字体)"/>
      <w:noProof/>
      <w:sz w:val="20"/>
      <w:szCs w:val="22"/>
    </w:rPr>
  </w:style>
  <w:style w:type="paragraph" w:customStyle="1" w:styleId="EndNoteBibliography">
    <w:name w:val="EndNote Bibliography"/>
    <w:basedOn w:val="a"/>
    <w:link w:val="EndNoteBibliographyChar"/>
    <w:rsid w:val="00A82EF0"/>
    <w:rPr>
      <w:rFonts w:ascii="DengXian" w:eastAsia="DengXian" w:hAnsi="DengXi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82EF0"/>
    <w:rPr>
      <w:rFonts w:ascii="DengXian" w:eastAsia="DengXian" w:hAnsi="DengXian" w:cs="Times New Roman (正文 CS 字体)"/>
      <w:noProof/>
      <w:sz w:val="20"/>
      <w:szCs w:val="22"/>
    </w:rPr>
  </w:style>
  <w:style w:type="character" w:customStyle="1" w:styleId="apple-converted-space">
    <w:name w:val="apple-converted-space"/>
    <w:basedOn w:val="a0"/>
    <w:rsid w:val="00A82EF0"/>
  </w:style>
  <w:style w:type="character" w:styleId="a7">
    <w:name w:val="Hyperlink"/>
    <w:basedOn w:val="a0"/>
    <w:uiPriority w:val="99"/>
    <w:unhideWhenUsed/>
    <w:rsid w:val="00A82EF0"/>
    <w:rPr>
      <w:color w:val="0000FF"/>
      <w:u w:val="single"/>
    </w:rPr>
  </w:style>
  <w:style w:type="numbering" w:customStyle="1" w:styleId="NoList1">
    <w:name w:val="No List1"/>
    <w:next w:val="a2"/>
    <w:uiPriority w:val="99"/>
    <w:semiHidden/>
    <w:unhideWhenUsed/>
    <w:rsid w:val="00A82EF0"/>
  </w:style>
  <w:style w:type="table" w:styleId="a8">
    <w:name w:val="Table Grid"/>
    <w:basedOn w:val="a1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82EF0"/>
  </w:style>
  <w:style w:type="table" w:customStyle="1" w:styleId="TableGrid1">
    <w:name w:val="Table Grid1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A82EF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2EF0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82EF0"/>
    <w:rPr>
      <w:rFonts w:ascii="Tahoma" w:hAnsi="Tahoma" w:cs="Tahoma"/>
      <w:sz w:val="16"/>
      <w:szCs w:val="16"/>
    </w:rPr>
  </w:style>
  <w:style w:type="table" w:customStyle="1" w:styleId="TableGrid21">
    <w:name w:val="Table Grid21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A82EF0"/>
  </w:style>
  <w:style w:type="numbering" w:customStyle="1" w:styleId="NoList2">
    <w:name w:val="No List2"/>
    <w:next w:val="a2"/>
    <w:uiPriority w:val="99"/>
    <w:semiHidden/>
    <w:unhideWhenUsed/>
    <w:rsid w:val="00A82EF0"/>
  </w:style>
  <w:style w:type="numbering" w:customStyle="1" w:styleId="NoList12">
    <w:name w:val="No List12"/>
    <w:next w:val="a2"/>
    <w:uiPriority w:val="99"/>
    <w:semiHidden/>
    <w:unhideWhenUsed/>
    <w:rsid w:val="00A82EF0"/>
  </w:style>
  <w:style w:type="table" w:customStyle="1" w:styleId="TableGrid10">
    <w:name w:val="Table Grid10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82EF0"/>
  </w:style>
  <w:style w:type="table" w:customStyle="1" w:styleId="TableGrid11">
    <w:name w:val="Table Grid11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next w:val="-1"/>
    <w:uiPriority w:val="60"/>
    <w:rsid w:val="00A82EF0"/>
    <w:rPr>
      <w:color w:val="365F91"/>
      <w:kern w:val="0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annotation reference"/>
    <w:basedOn w:val="a0"/>
    <w:uiPriority w:val="99"/>
    <w:semiHidden/>
    <w:unhideWhenUsed/>
    <w:rsid w:val="00A82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2EF0"/>
    <w:pPr>
      <w:widowControl/>
      <w:spacing w:after="200"/>
      <w:jc w:val="left"/>
    </w:pPr>
    <w:rPr>
      <w:kern w:val="0"/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A82EF0"/>
    <w:rPr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2EF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82EF0"/>
    <w:rPr>
      <w:b/>
      <w:bCs/>
      <w:kern w:val="0"/>
      <w:sz w:val="20"/>
      <w:szCs w:val="20"/>
    </w:rPr>
  </w:style>
  <w:style w:type="table" w:customStyle="1" w:styleId="LightShading1">
    <w:name w:val="Light Shading1"/>
    <w:basedOn w:val="a1"/>
    <w:next w:val="af0"/>
    <w:uiPriority w:val="60"/>
    <w:rsid w:val="00A82EF0"/>
    <w:rPr>
      <w:color w:val="000000"/>
      <w:kern w:val="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1">
    <w:name w:val="Emphasis"/>
    <w:basedOn w:val="a0"/>
    <w:uiPriority w:val="20"/>
    <w:qFormat/>
    <w:rsid w:val="00A82EF0"/>
    <w:rPr>
      <w:rFonts w:cs="Times New Roman"/>
      <w:color w:val="CC0033"/>
    </w:rPr>
  </w:style>
  <w:style w:type="character" w:customStyle="1" w:styleId="nowrap1">
    <w:name w:val="nowrap1"/>
    <w:basedOn w:val="a0"/>
    <w:rsid w:val="00A82EF0"/>
    <w:rPr>
      <w:rFonts w:cs="Times New Roman"/>
    </w:rPr>
  </w:style>
  <w:style w:type="paragraph" w:styleId="af2">
    <w:name w:val="Plain Text"/>
    <w:basedOn w:val="a"/>
    <w:link w:val="af3"/>
    <w:uiPriority w:val="99"/>
    <w:unhideWhenUsed/>
    <w:rsid w:val="00A82EF0"/>
    <w:pPr>
      <w:widowControl/>
      <w:jc w:val="left"/>
    </w:pPr>
    <w:rPr>
      <w:rFonts w:ascii="Calibri" w:hAnsi="Calibri"/>
      <w:kern w:val="0"/>
      <w:sz w:val="22"/>
      <w:szCs w:val="21"/>
    </w:rPr>
  </w:style>
  <w:style w:type="character" w:customStyle="1" w:styleId="af3">
    <w:name w:val="纯文本 字符"/>
    <w:basedOn w:val="a0"/>
    <w:link w:val="af2"/>
    <w:uiPriority w:val="99"/>
    <w:rsid w:val="00A82EF0"/>
    <w:rPr>
      <w:rFonts w:ascii="Calibri" w:hAnsi="Calibri"/>
      <w:kern w:val="0"/>
      <w:sz w:val="22"/>
      <w:szCs w:val="21"/>
    </w:rPr>
  </w:style>
  <w:style w:type="table" w:customStyle="1" w:styleId="GridTable6Colorful1">
    <w:name w:val="Grid Table 6 Colorful1"/>
    <w:basedOn w:val="a1"/>
    <w:uiPriority w:val="51"/>
    <w:rsid w:val="00A82EF0"/>
    <w:rPr>
      <w:color w:val="000000"/>
      <w:kern w:val="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t">
    <w:name w:val="st"/>
    <w:basedOn w:val="a0"/>
    <w:rsid w:val="00A82EF0"/>
  </w:style>
  <w:style w:type="character" w:styleId="af4">
    <w:name w:val="line number"/>
    <w:basedOn w:val="a0"/>
    <w:uiPriority w:val="99"/>
    <w:semiHidden/>
    <w:unhideWhenUsed/>
    <w:rsid w:val="00A82EF0"/>
  </w:style>
  <w:style w:type="table" w:customStyle="1" w:styleId="TableGrid12">
    <w:name w:val="Table Grid12"/>
    <w:basedOn w:val="a1"/>
    <w:next w:val="a8"/>
    <w:uiPriority w:val="59"/>
    <w:rsid w:val="00A82EF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82EF0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f0">
    <w:name w:val="Light Shading"/>
    <w:basedOn w:val="a1"/>
    <w:uiPriority w:val="60"/>
    <w:rsid w:val="00A82EF0"/>
    <w:rPr>
      <w:color w:val="000000" w:themeColor="text1" w:themeShade="BF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4Subtitle">
    <w:name w:val="4 Subtitle"/>
    <w:basedOn w:val="a"/>
    <w:link w:val="4SubtitleChar"/>
    <w:qFormat/>
    <w:rsid w:val="00A82EF0"/>
    <w:pPr>
      <w:spacing w:line="480" w:lineRule="auto"/>
      <w:outlineLvl w:val="3"/>
    </w:pPr>
    <w:rPr>
      <w:rFonts w:cs="Times New Roman"/>
      <w:b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A82EF0"/>
    <w:pPr>
      <w:tabs>
        <w:tab w:val="right" w:leader="dot" w:pos="7926"/>
      </w:tabs>
      <w:spacing w:after="100" w:line="480" w:lineRule="auto"/>
    </w:pPr>
    <w:rPr>
      <w:b/>
      <w:sz w:val="24"/>
    </w:rPr>
  </w:style>
  <w:style w:type="paragraph" w:styleId="TOC4">
    <w:name w:val="toc 4"/>
    <w:basedOn w:val="a"/>
    <w:next w:val="a"/>
    <w:autoRedefine/>
    <w:uiPriority w:val="39"/>
    <w:unhideWhenUsed/>
    <w:rsid w:val="00A82EF0"/>
    <w:pPr>
      <w:spacing w:after="100"/>
      <w:ind w:left="629"/>
    </w:pPr>
    <w:rPr>
      <w:sz w:val="24"/>
    </w:rPr>
  </w:style>
  <w:style w:type="paragraph" w:customStyle="1" w:styleId="2Subtitle">
    <w:name w:val="2 Subtitle"/>
    <w:basedOn w:val="a"/>
    <w:link w:val="2SubtitleChar"/>
    <w:qFormat/>
    <w:rsid w:val="00A82EF0"/>
    <w:pPr>
      <w:spacing w:line="480" w:lineRule="auto"/>
      <w:outlineLvl w:val="1"/>
    </w:pPr>
    <w:rPr>
      <w:rFonts w:eastAsiaTheme="majorEastAsia" w:cstheme="majorBidi"/>
      <w:b/>
      <w:color w:val="5B9BD5" w:themeColor="accent1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A82EF0"/>
    <w:pPr>
      <w:tabs>
        <w:tab w:val="right" w:leader="dot" w:pos="7926"/>
      </w:tabs>
      <w:spacing w:after="100" w:line="360" w:lineRule="auto"/>
      <w:ind w:left="210"/>
    </w:pPr>
    <w:rPr>
      <w:b/>
      <w:sz w:val="24"/>
    </w:rPr>
  </w:style>
  <w:style w:type="character" w:customStyle="1" w:styleId="2SubtitleChar">
    <w:name w:val="2 Subtitle Char"/>
    <w:basedOn w:val="20"/>
    <w:link w:val="2Subtitle"/>
    <w:rsid w:val="00A82EF0"/>
    <w:rPr>
      <w:rFonts w:ascii="Times New Roman" w:eastAsiaTheme="majorEastAsia" w:hAnsi="Times New Roman" w:cstheme="majorBidi"/>
      <w:b/>
      <w:bCs w:val="0"/>
      <w:color w:val="5B9BD5" w:themeColor="accent1"/>
      <w:sz w:val="28"/>
      <w:szCs w:val="22"/>
    </w:rPr>
  </w:style>
  <w:style w:type="paragraph" w:customStyle="1" w:styleId="3Subtitle">
    <w:name w:val="3 Subtitle"/>
    <w:basedOn w:val="a"/>
    <w:link w:val="3SubtitleChar"/>
    <w:qFormat/>
    <w:rsid w:val="00A82EF0"/>
    <w:pPr>
      <w:spacing w:line="480" w:lineRule="auto"/>
      <w:outlineLvl w:val="2"/>
    </w:pPr>
    <w:rPr>
      <w:rFonts w:cs="Times New Roman"/>
      <w:b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A82EF0"/>
    <w:pPr>
      <w:spacing w:after="100"/>
      <w:ind w:left="420"/>
    </w:pPr>
    <w:rPr>
      <w:sz w:val="24"/>
    </w:rPr>
  </w:style>
  <w:style w:type="character" w:customStyle="1" w:styleId="3SubtitleChar">
    <w:name w:val="3 Subtitle Char"/>
    <w:basedOn w:val="a0"/>
    <w:link w:val="3Subtitle"/>
    <w:rsid w:val="00A82EF0"/>
    <w:rPr>
      <w:rFonts w:ascii="Times New Roman" w:hAnsi="Times New Roman" w:cs="Times New Roman"/>
      <w:b/>
    </w:rPr>
  </w:style>
  <w:style w:type="character" w:customStyle="1" w:styleId="4SubtitleChar">
    <w:name w:val="4 Subtitle Char"/>
    <w:basedOn w:val="a0"/>
    <w:link w:val="4Subtitle"/>
    <w:rsid w:val="00A82EF0"/>
    <w:rPr>
      <w:rFonts w:ascii="Times New Roman" w:hAnsi="Times New Roman" w:cs="Times New Roman"/>
      <w:b/>
    </w:rPr>
  </w:style>
  <w:style w:type="paragraph" w:customStyle="1" w:styleId="3PartAB">
    <w:name w:val="3 Part AB"/>
    <w:basedOn w:val="a"/>
    <w:link w:val="3PartABChar"/>
    <w:qFormat/>
    <w:rsid w:val="00A82EF0"/>
    <w:pPr>
      <w:spacing w:after="200" w:line="480" w:lineRule="auto"/>
      <w:outlineLvl w:val="2"/>
    </w:pPr>
    <w:rPr>
      <w:rFonts w:eastAsia="宋体" w:cs="Times New Roman"/>
      <w:b/>
      <w:sz w:val="28"/>
      <w:szCs w:val="28"/>
    </w:rPr>
  </w:style>
  <w:style w:type="character" w:customStyle="1" w:styleId="3PartABChar">
    <w:name w:val="3 Part AB Char"/>
    <w:basedOn w:val="a0"/>
    <w:link w:val="3PartAB"/>
    <w:rsid w:val="00A82EF0"/>
    <w:rPr>
      <w:rFonts w:ascii="Times New Roman" w:eastAsia="宋体" w:hAnsi="Times New Roman" w:cs="Times New Roman"/>
      <w:b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A82EF0"/>
    <w:pPr>
      <w:widowControl/>
      <w:spacing w:after="100" w:line="276" w:lineRule="auto"/>
      <w:ind w:left="880"/>
      <w:jc w:val="left"/>
    </w:pPr>
    <w:rPr>
      <w:kern w:val="0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A82EF0"/>
    <w:pPr>
      <w:widowControl/>
      <w:spacing w:after="100" w:line="276" w:lineRule="auto"/>
      <w:ind w:left="1100"/>
      <w:jc w:val="left"/>
    </w:pPr>
    <w:rPr>
      <w:kern w:val="0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A82EF0"/>
    <w:pPr>
      <w:widowControl/>
      <w:spacing w:after="100" w:line="276" w:lineRule="auto"/>
      <w:ind w:left="1320"/>
      <w:jc w:val="left"/>
    </w:pPr>
    <w:rPr>
      <w:kern w:val="0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A82EF0"/>
    <w:pPr>
      <w:widowControl/>
      <w:spacing w:after="100" w:line="276" w:lineRule="auto"/>
      <w:ind w:left="1540"/>
      <w:jc w:val="left"/>
    </w:pPr>
    <w:rPr>
      <w:kern w:val="0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A82EF0"/>
    <w:pPr>
      <w:widowControl/>
      <w:spacing w:after="100" w:line="276" w:lineRule="auto"/>
      <w:ind w:left="1760"/>
      <w:jc w:val="left"/>
    </w:pPr>
    <w:rPr>
      <w:kern w:val="0"/>
      <w:sz w:val="22"/>
    </w:rPr>
  </w:style>
  <w:style w:type="paragraph" w:styleId="af5">
    <w:name w:val="List Paragraph"/>
    <w:basedOn w:val="a"/>
    <w:uiPriority w:val="34"/>
    <w:qFormat/>
    <w:rsid w:val="00A82EF0"/>
    <w:pPr>
      <w:ind w:left="720"/>
      <w:contextualSpacing/>
    </w:pPr>
  </w:style>
  <w:style w:type="paragraph" w:styleId="af6">
    <w:name w:val="Date"/>
    <w:basedOn w:val="a"/>
    <w:next w:val="a"/>
    <w:link w:val="af7"/>
    <w:uiPriority w:val="99"/>
    <w:semiHidden/>
    <w:unhideWhenUsed/>
    <w:rsid w:val="00A82EF0"/>
  </w:style>
  <w:style w:type="character" w:customStyle="1" w:styleId="af7">
    <w:name w:val="日期 字符"/>
    <w:basedOn w:val="a0"/>
    <w:link w:val="af6"/>
    <w:uiPriority w:val="99"/>
    <w:semiHidden/>
    <w:rsid w:val="00A82EF0"/>
    <w:rPr>
      <w:sz w:val="21"/>
      <w:szCs w:val="22"/>
    </w:rPr>
  </w:style>
  <w:style w:type="paragraph" w:styleId="af8">
    <w:name w:val="Revision"/>
    <w:hidden/>
    <w:uiPriority w:val="99"/>
    <w:semiHidden/>
    <w:rsid w:val="00B61A19"/>
    <w:rPr>
      <w:sz w:val="21"/>
      <w:szCs w:val="22"/>
    </w:rPr>
  </w:style>
  <w:style w:type="character" w:styleId="af9">
    <w:name w:val="page number"/>
    <w:basedOn w:val="a0"/>
    <w:uiPriority w:val="99"/>
    <w:semiHidden/>
    <w:unhideWhenUsed/>
    <w:rsid w:val="00F327FA"/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4027B8"/>
    <w:pPr>
      <w:widowControl/>
      <w:spacing w:line="480" w:lineRule="auto"/>
      <w:jc w:val="left"/>
    </w:pPr>
    <w:rPr>
      <w:rFonts w:ascii="Arno Pro" w:eastAsia="Times New Roman" w:hAnsi="Arno Pro" w:cs="Times New Roman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4027B8"/>
    <w:rPr>
      <w:rFonts w:ascii="Arno Pro" w:eastAsia="Times New Roman" w:hAnsi="Arno Pro" w:cs="Times New Roman"/>
      <w:kern w:val="2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FDAACC-129F-45C3-A24F-BB07A31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1238</Words>
  <Characters>7532</Characters>
  <Application>Microsoft Office Word</Application>
  <DocSecurity>0</DocSecurity>
  <Lines>235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office</cp:lastModifiedBy>
  <cp:revision>265</cp:revision>
  <dcterms:created xsi:type="dcterms:W3CDTF">2020-05-12T08:50:00Z</dcterms:created>
  <dcterms:modified xsi:type="dcterms:W3CDTF">2020-11-22T04:46:00Z</dcterms:modified>
</cp:coreProperties>
</file>